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90" w:rsidRDefault="006A387A" w:rsidP="00133F90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Myriad Pro" w:hAnsi="Myriad Pro"/>
          <w:color w:val="4E4E4E"/>
          <w:sz w:val="21"/>
          <w:szCs w:val="21"/>
        </w:rPr>
      </w:pPr>
      <w:r>
        <w:rPr>
          <w:rStyle w:val="Strong"/>
          <w:rFonts w:ascii="Myriad Pro" w:hAnsi="Myriad Pro"/>
          <w:color w:val="FF0000"/>
          <w:sz w:val="21"/>
          <w:szCs w:val="21"/>
          <w:bdr w:val="none" w:sz="0" w:space="0" w:color="auto" w:frame="1"/>
        </w:rPr>
        <w:t>TE</w:t>
      </w:r>
      <w:r>
        <w:rPr>
          <w:rStyle w:val="Strong"/>
          <w:rFonts w:ascii="Myriad Pro" w:hAnsi="Myriad Pro"/>
          <w:color w:val="FF0000"/>
          <w:sz w:val="21"/>
          <w:szCs w:val="21"/>
          <w:bdr w:val="none" w:sz="0" w:space="0" w:color="auto" w:frame="1"/>
          <w:lang w:val="sr-Cyrl-RS"/>
        </w:rPr>
        <w:t>МЕ ЗА</w:t>
      </w:r>
      <w:r w:rsidR="00133F90">
        <w:rPr>
          <w:rStyle w:val="Strong"/>
          <w:rFonts w:ascii="Myriad Pro" w:hAnsi="Myriad Pro"/>
          <w:color w:val="FF0000"/>
          <w:sz w:val="21"/>
          <w:szCs w:val="21"/>
          <w:bdr w:val="none" w:sz="0" w:space="0" w:color="auto" w:frame="1"/>
        </w:rPr>
        <w:t>ЧАСОВ</w:t>
      </w:r>
      <w:r>
        <w:rPr>
          <w:rStyle w:val="Strong"/>
          <w:rFonts w:ascii="Myriad Pro" w:hAnsi="Myriad Pro"/>
          <w:color w:val="FF0000"/>
          <w:sz w:val="21"/>
          <w:szCs w:val="21"/>
          <w:bdr w:val="none" w:sz="0" w:space="0" w:color="auto" w:frame="1"/>
          <w:lang w:val="sr-Cyrl-RS"/>
        </w:rPr>
        <w:t>Е</w:t>
      </w:r>
      <w:r w:rsidR="00133F90">
        <w:rPr>
          <w:rStyle w:val="Strong"/>
          <w:rFonts w:ascii="Myriad Pro" w:hAnsi="Myriad Pro"/>
          <w:color w:val="FF0000"/>
          <w:sz w:val="21"/>
          <w:szCs w:val="21"/>
          <w:bdr w:val="none" w:sz="0" w:space="0" w:color="auto" w:frame="1"/>
        </w:rPr>
        <w:t xml:space="preserve"> ОДЕЉЕЊСКОГ СТАРЕШИНЕ</w:t>
      </w:r>
    </w:p>
    <w:p w:rsidR="006A387A" w:rsidRDefault="006A387A" w:rsidP="00133F90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lang w:val="sr-Cyrl-RS"/>
        </w:rPr>
      </w:pPr>
    </w:p>
    <w:p w:rsidR="006A387A" w:rsidRPr="006A387A" w:rsidRDefault="006A387A" w:rsidP="006A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387A">
        <w:rPr>
          <w:rFonts w:ascii="Times New Roman" w:eastAsia="Times New Roman" w:hAnsi="Times New Roman" w:cs="Times New Roman"/>
          <w:sz w:val="24"/>
          <w:szCs w:val="24"/>
        </w:rPr>
        <w:t>ИНТЕРНИ ПРАВИЛНИЦИ</w:t>
      </w:r>
      <w:r w:rsidR="008D77BA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сајту школе</w:t>
      </w:r>
      <w:r w:rsidR="008D77B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63A21">
        <w:rPr>
          <w:rFonts w:ascii="Times New Roman" w:eastAsia="Times New Roman" w:hAnsi="Times New Roman" w:cs="Times New Roman"/>
          <w:sz w:val="24"/>
          <w:szCs w:val="24"/>
          <w:lang w:val="sr-Cyrl-RS"/>
        </w:rPr>
        <w:t>СТРАНА :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а ученика</w:t>
      </w:r>
    </w:p>
    <w:p w:rsidR="006A387A" w:rsidRDefault="006A387A" w:rsidP="008E7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387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hyperlink r:id="rId9" w:history="1">
        <w:r w:rsidRPr="006A38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ућни ред</w:t>
        </w:r>
      </w:hyperlink>
    </w:p>
    <w:p w:rsidR="006A387A" w:rsidRDefault="006A387A" w:rsidP="008E7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387A">
        <w:rPr>
          <w:rFonts w:ascii="Times New Roman" w:eastAsia="Times New Roman" w:hAnsi="Times New Roman" w:cs="Times New Roman"/>
          <w:sz w:val="24"/>
          <w:szCs w:val="24"/>
        </w:rPr>
        <w:t>2.  </w:t>
      </w:r>
      <w:hyperlink r:id="rId10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RS"/>
          </w:rPr>
          <w:t>Правилник о похвалама, наградама и дисциплинској одговорности ученика</w:t>
        </w:r>
      </w:hyperlink>
    </w:p>
    <w:p w:rsidR="006A387A" w:rsidRPr="006A387A" w:rsidRDefault="006A387A" w:rsidP="008E7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</w:t>
      </w:r>
      <w:hyperlink r:id="rId11" w:tooltip="PRAVILNIK-diskriminacija -Sl glasnik RS 22-16" w:history="1">
        <w:r>
          <w:rPr>
            <w:color w:val="0000FF"/>
            <w:u w:val="single"/>
          </w:rPr>
          <w:t>Правилник о дискриминацији</w:t>
        </w:r>
        <w:r w:rsidRPr="006A387A">
          <w:rPr>
            <w:color w:val="0000FF"/>
            <w:u w:val="single"/>
          </w:rPr>
          <w:t xml:space="preserve"> -СЛ. ГЛАСНИК РС 22-16</w:t>
        </w:r>
      </w:hyperlink>
    </w:p>
    <w:p w:rsidR="006A387A" w:rsidRPr="006A387A" w:rsidRDefault="006A387A" w:rsidP="008E7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.</w:t>
      </w:r>
      <w:hyperlink r:id="rId12" w:history="1">
        <w:r w:rsidRPr="00B06FE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Злостављање у школи- приручник-(http://ankarasdotcom.wordpress.com/)</w:t>
        </w:r>
      </w:hyperlink>
    </w:p>
    <w:p w:rsidR="00F63A21" w:rsidRPr="00752259" w:rsidRDefault="00F63A21" w:rsidP="00752259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rFonts w:eastAsiaTheme="minorHAnsi"/>
          <w:sz w:val="22"/>
          <w:szCs w:val="22"/>
          <w:lang w:val="sr-Cyrl-RS"/>
        </w:rPr>
      </w:pPr>
      <w:r w:rsidRPr="00752259">
        <w:rPr>
          <w:rFonts w:eastAsiaTheme="minorHAnsi"/>
          <w:sz w:val="22"/>
          <w:szCs w:val="22"/>
          <w:lang w:val="sr-Cyrl-RS"/>
        </w:rPr>
        <w:t>4 водича:</w:t>
      </w:r>
      <w:hyperlink r:id="rId13" w:history="1">
        <w:r w:rsidRPr="00752259">
          <w:rPr>
            <w:rFonts w:eastAsiaTheme="minorHAnsi"/>
            <w:color w:val="0000FF"/>
            <w:sz w:val="22"/>
            <w:szCs w:val="22"/>
            <w:u w:val="single"/>
          </w:rPr>
          <w:t>СЦЕНАРИО ЗА ЧАС ОДЕЉ</w:t>
        </w:r>
        <w:r w:rsidRPr="00752259">
          <w:rPr>
            <w:rFonts w:eastAsiaTheme="minorHAnsi"/>
            <w:color w:val="0000FF"/>
            <w:sz w:val="22"/>
            <w:szCs w:val="22"/>
            <w:u w:val="single"/>
            <w:lang w:val="sr-Cyrl-RS"/>
          </w:rPr>
          <w:t>.</w:t>
        </w:r>
        <w:r w:rsidRPr="00752259">
          <w:rPr>
            <w:rFonts w:eastAsiaTheme="minorHAnsi"/>
            <w:color w:val="0000FF"/>
            <w:sz w:val="22"/>
            <w:szCs w:val="22"/>
            <w:u w:val="single"/>
          </w:rPr>
          <w:t xml:space="preserve"> СТАРЕШИНЕ -</w:t>
        </w:r>
        <w:r w:rsidR="00752259">
          <w:rPr>
            <w:rFonts w:eastAsiaTheme="minorHAnsi"/>
            <w:color w:val="0000FF"/>
            <w:sz w:val="22"/>
            <w:szCs w:val="22"/>
            <w:u w:val="single"/>
            <w:lang w:val="sr-Cyrl-RS"/>
          </w:rPr>
          <w:t xml:space="preserve"> </w:t>
        </w:r>
        <w:r w:rsidRPr="00752259">
          <w:rPr>
            <w:rFonts w:eastAsiaTheme="minorHAnsi"/>
            <w:color w:val="0000FF"/>
            <w:sz w:val="22"/>
            <w:szCs w:val="22"/>
            <w:u w:val="single"/>
          </w:rPr>
          <w:t>Публикације са сајта ОБРАЗ</w:t>
        </w:r>
        <w:r w:rsidRPr="00752259">
          <w:rPr>
            <w:rFonts w:eastAsiaTheme="minorHAnsi"/>
            <w:color w:val="0000FF"/>
            <w:sz w:val="22"/>
            <w:szCs w:val="22"/>
            <w:u w:val="single"/>
            <w:lang w:val="sr-Cyrl-RS"/>
          </w:rPr>
          <w:t>.</w:t>
        </w:r>
        <w:r w:rsidRPr="00752259">
          <w:rPr>
            <w:rFonts w:eastAsiaTheme="minorHAnsi"/>
            <w:color w:val="0000FF"/>
            <w:sz w:val="22"/>
            <w:szCs w:val="22"/>
            <w:u w:val="single"/>
          </w:rPr>
          <w:t xml:space="preserve"> КРЕАТИВНОГ ЦЕНТРА</w:t>
        </w:r>
      </w:hyperlink>
      <w:r w:rsidR="00752259">
        <w:rPr>
          <w:rFonts w:eastAsiaTheme="minorHAnsi"/>
          <w:sz w:val="22"/>
          <w:szCs w:val="22"/>
          <w:lang w:val="sr-Cyrl-RS"/>
        </w:rPr>
        <w:t>,</w:t>
      </w:r>
      <w:r w:rsidR="00752259" w:rsidRPr="00752259">
        <w:rPr>
          <w:lang w:val="sr-Cyrl-RS"/>
        </w:rPr>
        <w:t>НАЛАЗЕ СЕ НА САЈТУ ШКОЛЕ СТРАНА :КУТАК ЗА ПРОФЕСОРЕ</w:t>
      </w:r>
      <w:r w:rsidR="00752259">
        <w:rPr>
          <w:lang w:val="sr-Cyrl-RS"/>
        </w:rPr>
        <w:t xml:space="preserve">. </w:t>
      </w:r>
      <w:r w:rsidR="00752259">
        <w:rPr>
          <w:rFonts w:eastAsiaTheme="minorHAnsi"/>
          <w:sz w:val="22"/>
          <w:szCs w:val="22"/>
          <w:lang w:val="sr-Cyrl-RS"/>
        </w:rPr>
        <w:t>Усваком водич</w:t>
      </w:r>
      <w:r w:rsidRPr="00752259">
        <w:rPr>
          <w:rFonts w:eastAsiaTheme="minorHAnsi"/>
          <w:sz w:val="22"/>
          <w:szCs w:val="22"/>
          <w:lang w:val="sr-Cyrl-RS"/>
        </w:rPr>
        <w:t>у су обрађене исте теме аки са различитим радуоницама</w:t>
      </w:r>
    </w:p>
    <w:p w:rsidR="00F63A21" w:rsidRPr="00F63A21" w:rsidRDefault="00F63A21" w:rsidP="00F63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A21">
        <w:rPr>
          <w:rFonts w:ascii="Times New Roman" w:eastAsia="Times New Roman" w:hAnsi="Times New Roman" w:cs="Times New Roman"/>
          <w:sz w:val="24"/>
          <w:szCs w:val="24"/>
        </w:rPr>
        <w:t>Садржај</w:t>
      </w:r>
    </w:p>
    <w:p w:rsidR="00F63A21" w:rsidRPr="00F63A21" w:rsidRDefault="00F63A21" w:rsidP="00F63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A21">
        <w:rPr>
          <w:rFonts w:ascii="Times New Roman" w:eastAsia="Times New Roman" w:hAnsi="Times New Roman" w:cs="Times New Roman"/>
          <w:sz w:val="24"/>
          <w:szCs w:val="24"/>
        </w:rPr>
        <w:t>КЛИМА У ОДЕЉЕЊУ</w:t>
      </w:r>
    </w:p>
    <w:p w:rsidR="00F63A21" w:rsidRPr="008D77BA" w:rsidRDefault="00F63A21" w:rsidP="007522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Проблем нејединства у одељењу</w:t>
      </w:r>
    </w:p>
    <w:p w:rsidR="00F63A21" w:rsidRPr="008D77BA" w:rsidRDefault="00F63A21" w:rsidP="007522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Проблем дискриминације</w:t>
      </w:r>
    </w:p>
    <w:p w:rsidR="00F63A21" w:rsidRPr="008D77BA" w:rsidRDefault="00F63A21" w:rsidP="007522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Ученици осуђују друга због учешћа у тучи</w:t>
      </w:r>
    </w:p>
    <w:p w:rsidR="00F63A21" w:rsidRPr="008D77BA" w:rsidRDefault="00F63A21" w:rsidP="007522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Ваша решења ситуације</w:t>
      </w:r>
    </w:p>
    <w:p w:rsidR="00F63A21" w:rsidRPr="008D77BA" w:rsidRDefault="00F63A21" w:rsidP="007522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Подстицање јединства и међусобног прихватања</w:t>
      </w:r>
    </w:p>
    <w:p w:rsidR="00F63A21" w:rsidRPr="008D77BA" w:rsidRDefault="00F63A21" w:rsidP="007522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У одељењу је болестан ученик којем треба помоћ другова</w:t>
      </w:r>
    </w:p>
    <w:p w:rsidR="00F63A21" w:rsidRPr="00F63A21" w:rsidRDefault="00F63A21" w:rsidP="00F63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A21">
        <w:rPr>
          <w:rFonts w:ascii="Times New Roman" w:eastAsia="Times New Roman" w:hAnsi="Times New Roman" w:cs="Times New Roman"/>
          <w:sz w:val="24"/>
          <w:szCs w:val="24"/>
        </w:rPr>
        <w:t>УЧЕЊЕ</w:t>
      </w:r>
    </w:p>
    <w:p w:rsidR="00F63A21" w:rsidRPr="008D77BA" w:rsidRDefault="00F63A21" w:rsidP="007522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Слаб успех на писменим облицима провере знања</w:t>
      </w:r>
    </w:p>
    <w:p w:rsidR="00F63A21" w:rsidRPr="008D77BA" w:rsidRDefault="00F63A21" w:rsidP="007522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Проблем са организацијом времена</w:t>
      </w:r>
    </w:p>
    <w:p w:rsidR="00F63A21" w:rsidRPr="008D77BA" w:rsidRDefault="00F63A21" w:rsidP="007522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Проблем недостатка мотивације код ученика</w:t>
      </w:r>
    </w:p>
    <w:p w:rsidR="00F63A21" w:rsidRPr="008D77BA" w:rsidRDefault="00F63A21" w:rsidP="007522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Подстицање смисленог учења</w:t>
      </w:r>
    </w:p>
    <w:p w:rsidR="00F63A21" w:rsidRPr="008D77BA" w:rsidRDefault="00F63A21" w:rsidP="007522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Изучавање различитих техника учења</w:t>
      </w:r>
    </w:p>
    <w:p w:rsidR="00F63A21" w:rsidRPr="00F63A21" w:rsidRDefault="00F63A21" w:rsidP="00F63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A21">
        <w:rPr>
          <w:rFonts w:ascii="Times New Roman" w:eastAsia="Times New Roman" w:hAnsi="Times New Roman" w:cs="Times New Roman"/>
          <w:sz w:val="24"/>
          <w:szCs w:val="24"/>
        </w:rPr>
        <w:t>ПРОБЛЕМИ У ПОНАШАЊУ УЧЕНИКА</w:t>
      </w:r>
    </w:p>
    <w:p w:rsidR="00F63A21" w:rsidRPr="008D77BA" w:rsidRDefault="00F63A21" w:rsidP="0075225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 xml:space="preserve">Учестало кашњење на часове </w:t>
      </w:r>
      <w:r w:rsidRPr="008D77B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8D77BA">
        <w:rPr>
          <w:rFonts w:ascii="Times New Roman" w:eastAsia="Times New Roman" w:hAnsi="Times New Roman" w:cs="Times New Roman"/>
          <w:sz w:val="24"/>
          <w:szCs w:val="24"/>
        </w:rPr>
        <w:t>проблем одговорности</w:t>
      </w:r>
    </w:p>
    <w:p w:rsidR="00F63A21" w:rsidRPr="008D77BA" w:rsidRDefault="00F63A21" w:rsidP="0075225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Развијање свести о сексуалности, разликама између полова и њиховој једнакости, о поштовању личности</w:t>
      </w:r>
    </w:p>
    <w:p w:rsidR="00F63A21" w:rsidRPr="008D77BA" w:rsidRDefault="00F63A21" w:rsidP="0075225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Сузбијање насиља</w:t>
      </w:r>
    </w:p>
    <w:p w:rsidR="00F63A21" w:rsidRPr="008D77BA" w:rsidRDefault="00F63A21" w:rsidP="0075225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Сузбијање агресивности</w:t>
      </w:r>
    </w:p>
    <w:p w:rsidR="00F63A21" w:rsidRPr="008D77BA" w:rsidRDefault="00F63A21" w:rsidP="0075225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Психоактивне супстанц</w:t>
      </w:r>
      <w:r w:rsidR="00752259" w:rsidRPr="008D77B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</w:p>
    <w:p w:rsidR="00F63A21" w:rsidRPr="00F63A21" w:rsidRDefault="00F63A21" w:rsidP="00F63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A21">
        <w:rPr>
          <w:rFonts w:ascii="Times New Roman" w:eastAsia="Times New Roman" w:hAnsi="Times New Roman" w:cs="Times New Roman"/>
          <w:sz w:val="24"/>
          <w:szCs w:val="24"/>
        </w:rPr>
        <w:t>НДИВИДУАЛНИ СЦЕНАРИЈИ</w:t>
      </w:r>
    </w:p>
    <w:p w:rsidR="00F63A21" w:rsidRPr="008D77BA" w:rsidRDefault="00F63A21" w:rsidP="0075225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Избор ученика за ваннаставне активности</w:t>
      </w:r>
    </w:p>
    <w:p w:rsidR="00F63A21" w:rsidRPr="008D77BA" w:rsidRDefault="00F63A21" w:rsidP="0075225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Проблем између одељења и предметног наставника</w:t>
      </w:r>
    </w:p>
    <w:p w:rsidR="00F63A21" w:rsidRPr="008D77BA" w:rsidRDefault="00F63A21" w:rsidP="0075225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Доношење одлука у групи/групно одлучивање</w:t>
      </w:r>
    </w:p>
    <w:p w:rsidR="00F63A21" w:rsidRPr="008D77BA" w:rsidRDefault="00F63A21" w:rsidP="0075225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Грађење односа поверења са учен</w:t>
      </w:r>
    </w:p>
    <w:p w:rsidR="00F63A21" w:rsidRPr="008D77BA" w:rsidRDefault="00F63A21" w:rsidP="0075225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Проблем нереалне процене знања</w:t>
      </w:r>
    </w:p>
    <w:p w:rsidR="00F63A21" w:rsidRPr="008D77BA" w:rsidRDefault="00F63A21" w:rsidP="0075225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BA">
        <w:rPr>
          <w:rFonts w:ascii="Times New Roman" w:eastAsia="Times New Roman" w:hAnsi="Times New Roman" w:cs="Times New Roman"/>
          <w:sz w:val="24"/>
          <w:szCs w:val="24"/>
        </w:rPr>
        <w:t>Преузимање одговорности за учињену штету</w:t>
      </w:r>
    </w:p>
    <w:p w:rsidR="00F63A21" w:rsidRDefault="00F63A21" w:rsidP="00133F90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</w:p>
    <w:p w:rsidR="00F63A21" w:rsidRPr="006E0B23" w:rsidRDefault="00752259" w:rsidP="00133F90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lang w:val="sr-Cyrl-RS"/>
        </w:rPr>
      </w:pPr>
      <w:r w:rsidRPr="008E7C8E">
        <w:rPr>
          <w:b/>
          <w:lang w:val="sr-Cyrl-RS"/>
        </w:rPr>
        <w:t>ЗДРАВСТВЕНЕ ТЕМЕ</w:t>
      </w:r>
      <w:r w:rsidR="008E7C8E" w:rsidRPr="008E7C8E">
        <w:rPr>
          <w:b/>
          <w:lang w:val="sr-Cyrl-RS"/>
        </w:rPr>
        <w:t xml:space="preserve"> </w:t>
      </w:r>
      <w:r w:rsidR="006E0B23">
        <w:rPr>
          <w:b/>
          <w:lang w:val="sr-Latn-RS"/>
        </w:rPr>
        <w:t>–</w:t>
      </w:r>
      <w:r w:rsidR="006E0B23">
        <w:rPr>
          <w:b/>
          <w:lang w:val="sr-Cyrl-RS"/>
        </w:rPr>
        <w:t xml:space="preserve"> неке од њих традиционално е реализују у сарадњи са институтом за ЈЗ, Домом здравља, Саветовалиштем за младе, ООЦК.</w:t>
      </w:r>
    </w:p>
    <w:p w:rsidR="00133F90" w:rsidRDefault="008D77BA" w:rsidP="008E7C8E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Myriad Pro" w:hAnsi="Myriad Pro"/>
          <w:color w:val="4E4E4E"/>
          <w:sz w:val="21"/>
          <w:szCs w:val="21"/>
        </w:rPr>
      </w:pPr>
      <w:r w:rsidRPr="008E7C8E">
        <w:rPr>
          <w:b/>
          <w:lang w:val="sr-Cyrl-RS"/>
        </w:rPr>
        <w:t>С</w:t>
      </w:r>
      <w:r w:rsidRPr="008E7C8E">
        <w:rPr>
          <w:b/>
        </w:rPr>
        <w:t>ептембар</w:t>
      </w:r>
      <w:r w:rsidRPr="008E7C8E">
        <w:br/>
        <w:t xml:space="preserve">11. 09. Светски дан прве помоћи </w:t>
      </w:r>
      <w:r w:rsidRPr="008E7C8E">
        <w:br/>
      </w:r>
      <w:r w:rsidRPr="008E7C8E">
        <w:lastRenderedPageBreak/>
        <w:t xml:space="preserve">Недеља у трећој недељи месеца- Светски дан срца </w:t>
      </w:r>
      <w:r w:rsidRPr="008E7C8E">
        <w:br/>
        <w:t>26. 09. Светски дан контрацепције</w:t>
      </w:r>
      <w:r w:rsidRPr="008E7C8E">
        <w:br/>
      </w:r>
      <w:r w:rsidRPr="008E7C8E">
        <w:rPr>
          <w:b/>
        </w:rPr>
        <w:t>Октобар</w:t>
      </w:r>
      <w:r w:rsidRPr="008E7C8E">
        <w:br/>
        <w:t>Месец правилне исхране</w:t>
      </w:r>
      <w:r w:rsidRPr="008E7C8E">
        <w:br/>
        <w:t xml:space="preserve">01. 10. Међународни дан старих </w:t>
      </w:r>
      <w:r w:rsidRPr="008E7C8E">
        <w:br/>
        <w:t>10. 10. Светски дан менталног здравља</w:t>
      </w:r>
      <w:r w:rsidRPr="008E7C8E">
        <w:br/>
        <w:t>16. 10. Светски дан хране</w:t>
      </w:r>
      <w:r w:rsidRPr="008E7C8E">
        <w:br/>
      </w:r>
      <w:r w:rsidRPr="008E7C8E">
        <w:rPr>
          <w:b/>
        </w:rPr>
        <w:t>Новембар</w:t>
      </w:r>
      <w:r w:rsidRPr="008E7C8E">
        <w:br/>
        <w:t>Месец борбе против болести зависности</w:t>
      </w:r>
      <w:r w:rsidRPr="008E7C8E">
        <w:br/>
        <w:t xml:space="preserve">14. 11. Светски дан борбе против шећерне болести </w:t>
      </w:r>
      <w:r w:rsidRPr="008E7C8E">
        <w:br/>
        <w:t xml:space="preserve">15. 11. Међународни дан борбе против опструктивне болести плућа </w:t>
      </w:r>
      <w:r w:rsidRPr="008E7C8E">
        <w:br/>
        <w:t xml:space="preserve">20. 11. Међународни дан детета </w:t>
      </w:r>
      <w:r w:rsidRPr="008E7C8E">
        <w:br/>
        <w:t xml:space="preserve">25. 11. Међународни дан борбе против насиља над женама </w:t>
      </w:r>
      <w:r w:rsidRPr="008E7C8E">
        <w:br/>
      </w:r>
      <w:r w:rsidRPr="008E7C8E">
        <w:rPr>
          <w:b/>
        </w:rPr>
        <w:t>Децембар</w:t>
      </w:r>
      <w:r w:rsidRPr="008E7C8E">
        <w:br/>
        <w:t>01. 12. Светски дан борбе против АИДС/ХИВ-а</w:t>
      </w:r>
      <w:r w:rsidRPr="008E7C8E">
        <w:br/>
        <w:t xml:space="preserve">03. 12. Међународни дан особа са инвалидитетом </w:t>
      </w:r>
      <w:r w:rsidRPr="008E7C8E">
        <w:br/>
        <w:t>10. 12. Међународни дан људских права</w:t>
      </w:r>
      <w:r w:rsidRPr="008E7C8E">
        <w:br/>
      </w:r>
      <w:r w:rsidRPr="008E7C8E">
        <w:rPr>
          <w:b/>
          <w:lang w:val="sr-Cyrl-RS"/>
        </w:rPr>
        <w:t>Ј</w:t>
      </w:r>
      <w:r w:rsidRPr="008E7C8E">
        <w:rPr>
          <w:b/>
        </w:rPr>
        <w:t>ануар</w:t>
      </w:r>
      <w:r w:rsidRPr="008E7C8E">
        <w:br/>
        <w:t xml:space="preserve">24-30. 01.Европска недеља превенције рака грлића материце </w:t>
      </w:r>
      <w:r w:rsidRPr="008E7C8E">
        <w:br/>
        <w:t>31. 01. Национални дан без дуванског дима</w:t>
      </w:r>
      <w:r w:rsidRPr="008E7C8E">
        <w:br/>
      </w:r>
      <w:r w:rsidRPr="008E7C8E">
        <w:rPr>
          <w:b/>
        </w:rPr>
        <w:t>Фебруар</w:t>
      </w:r>
      <w:r w:rsidRPr="008E7C8E">
        <w:br/>
        <w:t>04. 02. Светски дан борбе против рака</w:t>
      </w:r>
      <w:r w:rsidRPr="008E7C8E">
        <w:br/>
        <w:t xml:space="preserve">29. 02. Међународни дан ретких болести </w:t>
      </w:r>
      <w:r w:rsidRPr="008E7C8E">
        <w:br/>
      </w:r>
      <w:r w:rsidRPr="008E7C8E">
        <w:rPr>
          <w:b/>
        </w:rPr>
        <w:t>Март</w:t>
      </w:r>
      <w:r w:rsidRPr="008E7C8E">
        <w:br/>
        <w:t>20. 03. Национални дан борбе против рака дојке</w:t>
      </w:r>
      <w:r w:rsidRPr="008E7C8E">
        <w:br/>
        <w:t>22. 03. Светски дан вода</w:t>
      </w:r>
      <w:r w:rsidRPr="008E7C8E">
        <w:br/>
        <w:t>24. 03. Светски дан борбе против туберкулозе</w:t>
      </w:r>
      <w:r w:rsidRPr="008E7C8E">
        <w:br/>
      </w:r>
      <w:r w:rsidRPr="008E7C8E">
        <w:rPr>
          <w:b/>
        </w:rPr>
        <w:t>Април</w:t>
      </w:r>
      <w:r w:rsidRPr="008E7C8E">
        <w:br/>
        <w:t>02. 04. Светски дан аутизма</w:t>
      </w:r>
      <w:r w:rsidRPr="008E7C8E">
        <w:br/>
        <w:t>07. 04. С</w:t>
      </w:r>
      <w:r w:rsidR="008E7C8E" w:rsidRPr="008E7C8E">
        <w:t>ветски дан здравља</w:t>
      </w:r>
      <w:r w:rsidR="008E7C8E" w:rsidRPr="008E7C8E">
        <w:br/>
        <w:t>20.</w:t>
      </w:r>
      <w:r w:rsidRPr="008E7C8E">
        <w:t>04.</w:t>
      </w:r>
      <w:r w:rsidR="008E7C8E" w:rsidRPr="008E7C8E">
        <w:rPr>
          <w:lang w:val="sr-Cyrl-RS"/>
        </w:rPr>
        <w:t xml:space="preserve"> </w:t>
      </w:r>
      <w:r w:rsidRPr="008E7C8E">
        <w:t xml:space="preserve">Међународни дан заштите од буке </w:t>
      </w:r>
      <w:r w:rsidRPr="008E7C8E">
        <w:br/>
        <w:t>22. 04. Дан планете Земље</w:t>
      </w:r>
      <w:r w:rsidRPr="008E7C8E">
        <w:br/>
        <w:t xml:space="preserve">Трећа недеља априла- Европска недеља имунизације </w:t>
      </w:r>
      <w:r w:rsidRPr="008E7C8E">
        <w:br/>
        <w:t>28. 04. Светски дан безбедности на раду</w:t>
      </w:r>
      <w:r w:rsidRPr="008E7C8E">
        <w:br/>
      </w:r>
      <w:r w:rsidRPr="008E7C8E">
        <w:rPr>
          <w:b/>
        </w:rPr>
        <w:t>Мај</w:t>
      </w:r>
      <w:r w:rsidRPr="008E7C8E">
        <w:br/>
        <w:t xml:space="preserve">10. 05. Међународни дан физичке активности </w:t>
      </w:r>
      <w:r w:rsidRPr="008E7C8E">
        <w:br/>
        <w:t>15. 05. Светски дан породице</w:t>
      </w:r>
      <w:r w:rsidRPr="008E7C8E">
        <w:br/>
        <w:t>19. 05. Светски дан борбе против хепатитиса</w:t>
      </w:r>
      <w:r w:rsidRPr="008E7C8E">
        <w:br/>
        <w:t xml:space="preserve">Трећа недеља маја- Национална недеља здравља уста и зуба </w:t>
      </w:r>
      <w:r w:rsidRPr="008E7C8E">
        <w:br/>
      </w:r>
      <w:r w:rsidRPr="008E7C8E">
        <w:rPr>
          <w:b/>
        </w:rPr>
        <w:t>Јун</w:t>
      </w:r>
      <w:r w:rsidRPr="008E7C8E">
        <w:br/>
        <w:t xml:space="preserve">05. 06. Светски дан човекове околине </w:t>
      </w:r>
      <w:r w:rsidRPr="008E7C8E">
        <w:br/>
      </w:r>
      <w:r w:rsidRPr="008E7C8E">
        <w:lastRenderedPageBreak/>
        <w:t>14. 06. Светски дан добровољ</w:t>
      </w:r>
      <w:bookmarkStart w:id="0" w:name="_GoBack"/>
      <w:bookmarkEnd w:id="0"/>
      <w:r w:rsidRPr="008E7C8E">
        <w:t>них давалаца крви</w:t>
      </w:r>
      <w:r w:rsidRPr="008E7C8E">
        <w:br/>
        <w:t>26. 06. Светски дан борбе против дроге</w:t>
      </w:r>
      <w:r w:rsidRPr="008E7C8E">
        <w:br/>
      </w:r>
    </w:p>
    <w:p w:rsidR="008E7C8E" w:rsidRDefault="008E7C8E" w:rsidP="008E7C8E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lang w:val="sr-Cyrl-RS"/>
        </w:rPr>
      </w:pPr>
      <w:r>
        <w:rPr>
          <w:b/>
          <w:lang w:val="sr-Cyrl-RS"/>
        </w:rPr>
        <w:t>ТЕМЕ ИЗ ИСТОРИЈЕ</w:t>
      </w:r>
    </w:p>
    <w:p w:rsidR="008E7C8E" w:rsidRPr="008E7C8E" w:rsidRDefault="008E7C8E" w:rsidP="008E7C8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lang w:val="sr-Cyrl-RS"/>
        </w:rPr>
      </w:pPr>
      <w:r w:rsidRPr="008E7C8E">
        <w:rPr>
          <w:lang w:val="sr-Cyrl-RS"/>
        </w:rPr>
        <w:t>Обележавање школске славе</w:t>
      </w:r>
    </w:p>
    <w:p w:rsidR="00133F90" w:rsidRPr="006E0B23" w:rsidRDefault="008E7C8E" w:rsidP="008E7C8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Myriad Pro" w:hAnsi="Myriad Pro"/>
          <w:color w:val="4E4E4E"/>
          <w:sz w:val="21"/>
          <w:szCs w:val="21"/>
        </w:rPr>
      </w:pPr>
      <w:r>
        <w:t>Дана сећања на све страдале и прогнане Србе</w:t>
      </w:r>
    </w:p>
    <w:p w:rsidR="006E0B23" w:rsidRDefault="006E0B23" w:rsidP="006E0B23">
      <w:pPr>
        <w:pStyle w:val="NormalWeb"/>
        <w:shd w:val="clear" w:color="auto" w:fill="FFFFFF"/>
        <w:spacing w:before="0" w:beforeAutospacing="0" w:after="0" w:afterAutospacing="0" w:line="315" w:lineRule="atLeast"/>
        <w:ind w:left="720"/>
        <w:textAlignment w:val="baseline"/>
        <w:rPr>
          <w:rFonts w:ascii="Myriad Pro" w:hAnsi="Myriad Pro"/>
          <w:color w:val="4E4E4E"/>
          <w:sz w:val="21"/>
          <w:szCs w:val="21"/>
        </w:rPr>
      </w:pPr>
    </w:p>
    <w:p w:rsidR="006E0B23" w:rsidRDefault="006E0B23" w:rsidP="006E0B23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lang w:val="sr-Cyrl-RS"/>
        </w:rPr>
      </w:pPr>
      <w:r>
        <w:rPr>
          <w:b/>
          <w:lang w:val="sr-Cyrl-RS"/>
        </w:rPr>
        <w:t>ТЕМЕ КОЈЕ СЕ РЕЛИЗУЈУ СА ПУ КРАГУЈЕВАЦ</w:t>
      </w:r>
    </w:p>
    <w:p w:rsidR="006E0B23" w:rsidRPr="006E0B23" w:rsidRDefault="006E0B23" w:rsidP="006E0B23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lang w:val="sr-Cyrl-RS"/>
        </w:rPr>
      </w:pPr>
      <w:r w:rsidRPr="006E0B23">
        <w:rPr>
          <w:lang w:val="sr-Cyrl-RS"/>
        </w:rPr>
        <w:t>Трговина људима</w:t>
      </w:r>
    </w:p>
    <w:p w:rsidR="006E0B23" w:rsidRPr="006E0B23" w:rsidRDefault="006E0B23" w:rsidP="006E0B23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lang w:val="sr-Cyrl-RS"/>
        </w:rPr>
      </w:pPr>
      <w:r w:rsidRPr="006E0B23">
        <w:rPr>
          <w:lang w:val="sr-Cyrl-RS"/>
        </w:rPr>
        <w:t>Безбедно коришћење интернета</w:t>
      </w:r>
    </w:p>
    <w:p w:rsidR="006E0B23" w:rsidRPr="006E0B23" w:rsidRDefault="006E0B23" w:rsidP="006E0B23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lang w:val="sr-Cyrl-RS"/>
        </w:rPr>
      </w:pPr>
      <w:r w:rsidRPr="006E0B23">
        <w:rPr>
          <w:lang w:val="sr-Cyrl-RS"/>
        </w:rPr>
        <w:t>Психоативне супстанце</w:t>
      </w:r>
    </w:p>
    <w:p w:rsidR="00133F90" w:rsidRDefault="00133F90" w:rsidP="00133F90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Myriad Pro" w:hAnsi="Myriad Pro"/>
          <w:color w:val="4E4E4E"/>
          <w:sz w:val="21"/>
          <w:szCs w:val="21"/>
          <w:lang w:val="sr-Cyrl-RS"/>
        </w:rPr>
      </w:pPr>
    </w:p>
    <w:p w:rsidR="00457910" w:rsidRDefault="00457910" w:rsidP="008E7C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E7C8E" w:rsidRPr="00457910" w:rsidRDefault="008E7C8E" w:rsidP="008E7C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E7C8E">
        <w:rPr>
          <w:rFonts w:ascii="Times New Roman" w:eastAsia="Times New Roman" w:hAnsi="Times New Roman" w:cs="Times New Roman"/>
          <w:b/>
          <w:sz w:val="24"/>
          <w:szCs w:val="24"/>
        </w:rPr>
        <w:t>K O M P A S</w:t>
      </w:r>
      <w:r w:rsidR="00457910" w:rsidRPr="004579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риручник , издвајамо  радионице</w:t>
      </w:r>
    </w:p>
    <w:p w:rsidR="00457910" w:rsidRPr="00457910" w:rsidRDefault="00457910" w:rsidP="004579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7910">
        <w:rPr>
          <w:rFonts w:ascii="Times New Roman" w:eastAsia="Times New Roman" w:hAnsi="Times New Roman" w:cs="Times New Roman"/>
          <w:sz w:val="24"/>
          <w:szCs w:val="24"/>
          <w:lang w:val="sr-Cyrl-RS"/>
        </w:rPr>
        <w:t>Деца</w:t>
      </w:r>
    </w:p>
    <w:p w:rsidR="00457910" w:rsidRPr="00457910" w:rsidRDefault="00457910" w:rsidP="004579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7910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ђанство</w:t>
      </w:r>
    </w:p>
    <w:p w:rsidR="00457910" w:rsidRPr="00457910" w:rsidRDefault="00457910" w:rsidP="004579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7910">
        <w:rPr>
          <w:rFonts w:ascii="Times New Roman" w:eastAsia="Times New Roman" w:hAnsi="Times New Roman" w:cs="Times New Roman"/>
          <w:sz w:val="24"/>
          <w:szCs w:val="24"/>
          <w:lang w:val="sr-Cyrl-RS"/>
        </w:rPr>
        <w:t>Демокртаија</w:t>
      </w:r>
    </w:p>
    <w:p w:rsidR="00457910" w:rsidRPr="00457910" w:rsidRDefault="00457910" w:rsidP="004579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7910">
        <w:rPr>
          <w:rFonts w:ascii="Times New Roman" w:eastAsia="Times New Roman" w:hAnsi="Times New Roman" w:cs="Times New Roman"/>
          <w:sz w:val="24"/>
          <w:szCs w:val="24"/>
          <w:lang w:val="sr-Cyrl-RS"/>
        </w:rPr>
        <w:t>Дискриминизација и ксенофобија</w:t>
      </w:r>
    </w:p>
    <w:p w:rsidR="00457910" w:rsidRPr="00457910" w:rsidRDefault="00457910" w:rsidP="004579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7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разовање </w:t>
      </w:r>
    </w:p>
    <w:p w:rsidR="00457910" w:rsidRPr="00457910" w:rsidRDefault="00457910" w:rsidP="004579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7910">
        <w:rPr>
          <w:rFonts w:ascii="Times New Roman" w:eastAsia="Times New Roman" w:hAnsi="Times New Roman" w:cs="Times New Roman"/>
          <w:sz w:val="24"/>
          <w:szCs w:val="24"/>
          <w:lang w:val="sr-Cyrl-RS"/>
        </w:rPr>
        <w:t>Животна средина</w:t>
      </w:r>
    </w:p>
    <w:p w:rsidR="00457910" w:rsidRPr="00457910" w:rsidRDefault="00457910" w:rsidP="004579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7910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ноправност полова</w:t>
      </w:r>
    </w:p>
    <w:p w:rsidR="00457910" w:rsidRPr="00457910" w:rsidRDefault="00457910" w:rsidP="004579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7910">
        <w:rPr>
          <w:rFonts w:ascii="Times New Roman" w:eastAsia="Times New Roman" w:hAnsi="Times New Roman" w:cs="Times New Roman"/>
          <w:sz w:val="24"/>
          <w:szCs w:val="24"/>
          <w:lang w:val="sr-Cyrl-RS"/>
        </w:rPr>
        <w:t>Глобализација</w:t>
      </w:r>
    </w:p>
    <w:p w:rsidR="00457910" w:rsidRPr="00457910" w:rsidRDefault="00457910" w:rsidP="004579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7910">
        <w:rPr>
          <w:rFonts w:ascii="Times New Roman" w:eastAsia="Times New Roman" w:hAnsi="Times New Roman" w:cs="Times New Roman"/>
          <w:sz w:val="24"/>
          <w:szCs w:val="24"/>
          <w:lang w:val="sr-Cyrl-RS"/>
        </w:rPr>
        <w:t>Здравље</w:t>
      </w:r>
    </w:p>
    <w:p w:rsidR="00457910" w:rsidRPr="00457910" w:rsidRDefault="00457910" w:rsidP="004579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7910">
        <w:rPr>
          <w:rFonts w:ascii="Times New Roman" w:eastAsia="Times New Roman" w:hAnsi="Times New Roman" w:cs="Times New Roman"/>
          <w:sz w:val="24"/>
          <w:szCs w:val="24"/>
          <w:lang w:val="sr-Cyrl-RS"/>
        </w:rPr>
        <w:t>Лјудска сигурност</w:t>
      </w:r>
    </w:p>
    <w:p w:rsidR="00457910" w:rsidRPr="00457910" w:rsidRDefault="00457910" w:rsidP="004579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7910">
        <w:rPr>
          <w:rFonts w:ascii="Times New Roman" w:eastAsia="Times New Roman" w:hAnsi="Times New Roman" w:cs="Times New Roman"/>
          <w:sz w:val="24"/>
          <w:szCs w:val="24"/>
          <w:lang w:val="sr-Cyrl-RS"/>
        </w:rPr>
        <w:t>Медији</w:t>
      </w:r>
    </w:p>
    <w:p w:rsidR="00457910" w:rsidRPr="00457910" w:rsidRDefault="00457910" w:rsidP="004579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7910">
        <w:rPr>
          <w:rFonts w:ascii="Times New Roman" w:eastAsia="Times New Roman" w:hAnsi="Times New Roman" w:cs="Times New Roman"/>
          <w:sz w:val="24"/>
          <w:szCs w:val="24"/>
          <w:lang w:val="sr-Cyrl-RS"/>
        </w:rPr>
        <w:t>Мир и насиље</w:t>
      </w:r>
    </w:p>
    <w:p w:rsidR="00457910" w:rsidRPr="00457910" w:rsidRDefault="00457910" w:rsidP="004579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7910">
        <w:rPr>
          <w:rFonts w:ascii="Times New Roman" w:eastAsia="Times New Roman" w:hAnsi="Times New Roman" w:cs="Times New Roman"/>
          <w:sz w:val="24"/>
          <w:szCs w:val="24"/>
          <w:lang w:val="sr-Cyrl-RS"/>
        </w:rPr>
        <w:t>Сиромаштво</w:t>
      </w:r>
    </w:p>
    <w:p w:rsidR="00457910" w:rsidRPr="00457910" w:rsidRDefault="00457910" w:rsidP="004579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7910">
        <w:rPr>
          <w:rFonts w:ascii="Times New Roman" w:eastAsia="Times New Roman" w:hAnsi="Times New Roman" w:cs="Times New Roman"/>
          <w:sz w:val="24"/>
          <w:szCs w:val="24"/>
          <w:lang w:val="sr-Cyrl-RS"/>
        </w:rPr>
        <w:t>Социјална права</w:t>
      </w:r>
    </w:p>
    <w:p w:rsidR="00457910" w:rsidRPr="00457910" w:rsidRDefault="00457910" w:rsidP="004579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7910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т</w:t>
      </w:r>
    </w:p>
    <w:p w:rsidR="00457910" w:rsidRDefault="00F13C70" w:rsidP="008E7C8E">
      <w:pPr>
        <w:spacing w:after="0" w:line="240" w:lineRule="auto"/>
        <w:rPr>
          <w:noProof/>
          <w:lang w:val="sr-Cyrl-RS"/>
        </w:rPr>
      </w:pPr>
      <w:r>
        <w:rPr>
          <w:rFonts w:ascii="Arial" w:eastAsia="Times New Roman" w:hAnsi="Arial" w:cs="Arial"/>
          <w:sz w:val="23"/>
          <w:szCs w:val="23"/>
        </w:rPr>
        <w:t>---------------------------------------------------------------------------------------------------------------</w:t>
      </w:r>
      <w:r w:rsidR="008E7C8E" w:rsidRPr="008E7C8E">
        <w:rPr>
          <w:rFonts w:ascii="Arial" w:eastAsia="Times New Roman" w:hAnsi="Arial" w:cs="Arial"/>
          <w:sz w:val="23"/>
          <w:szCs w:val="23"/>
        </w:rPr>
        <w:t>.</w:t>
      </w:r>
      <w:r w:rsidR="00457910" w:rsidRPr="00457910">
        <w:rPr>
          <w:noProof/>
        </w:rPr>
        <w:t xml:space="preserve"> </w:t>
      </w:r>
    </w:p>
    <w:p w:rsidR="00457910" w:rsidRPr="00457910" w:rsidRDefault="00457910" w:rsidP="004579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r-Cyrl-RS"/>
        </w:rPr>
      </w:pPr>
      <w:r w:rsidRPr="004579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r-Cyrl-RS"/>
        </w:rPr>
        <w:t xml:space="preserve">СА САЈТА ЈЕДНЕ БЕОГРАДСКЕ ГИМНАЗИЈЕ </w:t>
      </w:r>
    </w:p>
    <w:p w:rsidR="00457910" w:rsidRPr="00457910" w:rsidRDefault="00457910" w:rsidP="0045791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579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ви  разред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Септембар</w:t>
      </w:r>
    </w:p>
    <w:p w:rsidR="00457910" w:rsidRPr="00457910" w:rsidRDefault="00457910" w:rsidP="00457910">
      <w:pPr>
        <w:numPr>
          <w:ilvl w:val="0"/>
          <w:numId w:val="7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Упознавање са ученицима, школски календар, распоред часова</w:t>
      </w:r>
    </w:p>
    <w:p w:rsidR="00457910" w:rsidRPr="00457910" w:rsidRDefault="00457910" w:rsidP="00457910">
      <w:pPr>
        <w:numPr>
          <w:ilvl w:val="0"/>
          <w:numId w:val="7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Избор представника одељенске заједнице, Ђачког парламента, њихове  дужности</w:t>
      </w:r>
    </w:p>
    <w:p w:rsidR="00457910" w:rsidRPr="00457910" w:rsidRDefault="00457910" w:rsidP="00457910">
      <w:pPr>
        <w:numPr>
          <w:ilvl w:val="0"/>
          <w:numId w:val="7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ожељно и непожељно понашање – утврђивање правила понашања</w:t>
      </w:r>
    </w:p>
    <w:p w:rsidR="00457910" w:rsidRPr="00457910" w:rsidRDefault="00457910" w:rsidP="00457910">
      <w:pPr>
        <w:numPr>
          <w:ilvl w:val="0"/>
          <w:numId w:val="7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Анкета о безбедности ученик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Октобар:</w:t>
      </w:r>
    </w:p>
    <w:p w:rsidR="00457910" w:rsidRPr="00457910" w:rsidRDefault="00457910" w:rsidP="00457910">
      <w:pPr>
        <w:numPr>
          <w:ilvl w:val="0"/>
          <w:numId w:val="8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ехнике учења – рад са психологом</w:t>
      </w:r>
    </w:p>
    <w:p w:rsidR="00457910" w:rsidRPr="00457910" w:rsidRDefault="00457910" w:rsidP="00457910">
      <w:pPr>
        <w:numPr>
          <w:ilvl w:val="0"/>
          <w:numId w:val="8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ајни пријатељ (игра, циљ: међусобно упознавање ученика)</w:t>
      </w:r>
    </w:p>
    <w:p w:rsidR="00457910" w:rsidRPr="00457910" w:rsidRDefault="00457910" w:rsidP="00457910">
      <w:pPr>
        <w:numPr>
          <w:ilvl w:val="0"/>
          <w:numId w:val="8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оја школа – жеље и очекивања</w:t>
      </w:r>
    </w:p>
    <w:p w:rsidR="00457910" w:rsidRPr="00457910" w:rsidRDefault="00457910" w:rsidP="00457910">
      <w:pPr>
        <w:numPr>
          <w:ilvl w:val="0"/>
          <w:numId w:val="8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ланирање ваннаставних активности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Новембар:</w:t>
      </w:r>
    </w:p>
    <w:p w:rsidR="00457910" w:rsidRPr="00457910" w:rsidRDefault="00457910" w:rsidP="00457910">
      <w:pPr>
        <w:numPr>
          <w:ilvl w:val="0"/>
          <w:numId w:val="9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ема по избору ученика</w:t>
      </w:r>
    </w:p>
    <w:p w:rsidR="00457910" w:rsidRPr="00457910" w:rsidRDefault="00457910" w:rsidP="00457910">
      <w:pPr>
        <w:numPr>
          <w:ilvl w:val="0"/>
          <w:numId w:val="9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Крај првог тромесечја – анализа успеха</w:t>
      </w:r>
    </w:p>
    <w:p w:rsidR="00457910" w:rsidRPr="00457910" w:rsidRDefault="00457910" w:rsidP="00457910">
      <w:pPr>
        <w:numPr>
          <w:ilvl w:val="0"/>
          <w:numId w:val="9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Где ме жуља ципела – разговор о потешкоћама, могућностима уклањања, узајамна помоћ</w:t>
      </w:r>
    </w:p>
    <w:p w:rsidR="00457910" w:rsidRPr="00457910" w:rsidRDefault="00457910" w:rsidP="00457910">
      <w:pPr>
        <w:numPr>
          <w:ilvl w:val="0"/>
          <w:numId w:val="9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ланирање новогодишње хуманитарне акције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Децембар:</w:t>
      </w:r>
    </w:p>
    <w:p w:rsidR="00457910" w:rsidRPr="00457910" w:rsidRDefault="00457910" w:rsidP="00457910">
      <w:pPr>
        <w:numPr>
          <w:ilvl w:val="0"/>
          <w:numId w:val="10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Свет без насиља (радионица)</w:t>
      </w:r>
    </w:p>
    <w:p w:rsidR="00457910" w:rsidRPr="00457910" w:rsidRDefault="00457910" w:rsidP="00457910">
      <w:pPr>
        <w:numPr>
          <w:ilvl w:val="0"/>
          <w:numId w:val="10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Људска права (поводом међународног дана људских права, 10.)</w:t>
      </w:r>
    </w:p>
    <w:p w:rsidR="00457910" w:rsidRPr="00457910" w:rsidRDefault="00457910" w:rsidP="00457910">
      <w:pPr>
        <w:numPr>
          <w:ilvl w:val="0"/>
          <w:numId w:val="10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Недеља лепих порука</w:t>
      </w:r>
    </w:p>
    <w:p w:rsidR="00457910" w:rsidRPr="00457910" w:rsidRDefault="00457910" w:rsidP="00457910">
      <w:pPr>
        <w:numPr>
          <w:ilvl w:val="0"/>
          <w:numId w:val="10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Крај првог полугодишт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Јануар:</w:t>
      </w:r>
    </w:p>
    <w:p w:rsidR="00457910" w:rsidRPr="00457910" w:rsidRDefault="00457910" w:rsidP="00457910">
      <w:pPr>
        <w:numPr>
          <w:ilvl w:val="0"/>
          <w:numId w:val="11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Активности Ђачког парламент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Фебруар:</w:t>
      </w:r>
    </w:p>
    <w:p w:rsidR="00457910" w:rsidRPr="00457910" w:rsidRDefault="00457910" w:rsidP="00457910">
      <w:pPr>
        <w:numPr>
          <w:ilvl w:val="0"/>
          <w:numId w:val="12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Облици зависности (уводна радионица)</w:t>
      </w:r>
    </w:p>
    <w:p w:rsidR="00457910" w:rsidRPr="00457910" w:rsidRDefault="00457910" w:rsidP="00457910">
      <w:pPr>
        <w:numPr>
          <w:ilvl w:val="0"/>
          <w:numId w:val="12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Радионица о алкохолу (радионица)</w:t>
      </w:r>
    </w:p>
    <w:p w:rsidR="00457910" w:rsidRPr="00457910" w:rsidRDefault="00457910" w:rsidP="00457910">
      <w:pPr>
        <w:numPr>
          <w:ilvl w:val="0"/>
          <w:numId w:val="12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Наставак радионице</w:t>
      </w:r>
    </w:p>
    <w:p w:rsidR="00457910" w:rsidRPr="00457910" w:rsidRDefault="00457910" w:rsidP="00457910">
      <w:pPr>
        <w:numPr>
          <w:ilvl w:val="0"/>
          <w:numId w:val="12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Школски простор – очување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арт:</w:t>
      </w:r>
    </w:p>
    <w:p w:rsidR="00457910" w:rsidRPr="00457910" w:rsidRDefault="00457910" w:rsidP="00457910">
      <w:pPr>
        <w:numPr>
          <w:ilvl w:val="0"/>
          <w:numId w:val="13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Зелени свет (радионица)</w:t>
      </w:r>
    </w:p>
    <w:p w:rsidR="00457910" w:rsidRPr="00457910" w:rsidRDefault="00457910" w:rsidP="00457910">
      <w:pPr>
        <w:numPr>
          <w:ilvl w:val="0"/>
          <w:numId w:val="13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ој избор –</w:t>
      </w:r>
      <w:r w:rsidRPr="00457910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 </w:t>
      </w:r>
      <w:r w:rsidRPr="00457910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нај</w:t>
      </w: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књига, позоришна представа, особа</w:t>
      </w:r>
    </w:p>
    <w:p w:rsidR="00457910" w:rsidRPr="00457910" w:rsidRDefault="00457910" w:rsidP="00457910">
      <w:pPr>
        <w:numPr>
          <w:ilvl w:val="0"/>
          <w:numId w:val="13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Шта ме брине, а шта ме радује</w:t>
      </w:r>
    </w:p>
    <w:p w:rsidR="00457910" w:rsidRPr="00457910" w:rsidRDefault="00457910" w:rsidP="00457910">
      <w:pPr>
        <w:numPr>
          <w:ilvl w:val="0"/>
          <w:numId w:val="13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ема по избору ученик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Април:</w:t>
      </w:r>
    </w:p>
    <w:p w:rsidR="00457910" w:rsidRPr="00457910" w:rsidRDefault="00457910" w:rsidP="00457910">
      <w:pPr>
        <w:numPr>
          <w:ilvl w:val="0"/>
          <w:numId w:val="14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Спортски дан (поводом 10. априла, светског дана здравља)</w:t>
      </w:r>
    </w:p>
    <w:p w:rsidR="00457910" w:rsidRPr="00457910" w:rsidRDefault="00457910" w:rsidP="00457910">
      <w:pPr>
        <w:numPr>
          <w:ilvl w:val="0"/>
          <w:numId w:val="14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реће тромесечје – анализа</w:t>
      </w:r>
    </w:p>
    <w:p w:rsidR="00457910" w:rsidRPr="00457910" w:rsidRDefault="00457910" w:rsidP="00457910">
      <w:pPr>
        <w:numPr>
          <w:ilvl w:val="0"/>
          <w:numId w:val="14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рипрема за екскурзију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ај:</w:t>
      </w:r>
    </w:p>
    <w:p w:rsidR="00457910" w:rsidRPr="00457910" w:rsidRDefault="00457910" w:rsidP="00457910">
      <w:pPr>
        <w:numPr>
          <w:ilvl w:val="0"/>
          <w:numId w:val="15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Екскурзија – шта, како, зашто</w:t>
      </w:r>
    </w:p>
    <w:p w:rsidR="00457910" w:rsidRPr="00457910" w:rsidRDefault="00457910" w:rsidP="00457910">
      <w:pPr>
        <w:numPr>
          <w:ilvl w:val="0"/>
          <w:numId w:val="15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Час осмеха (вицеви, музика, имитације)</w:t>
      </w:r>
    </w:p>
    <w:p w:rsidR="00457910" w:rsidRPr="00457910" w:rsidRDefault="00457910" w:rsidP="00457910">
      <w:pPr>
        <w:numPr>
          <w:ilvl w:val="0"/>
          <w:numId w:val="15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ема по избору ученик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Јун:</w:t>
      </w:r>
    </w:p>
    <w:p w:rsidR="00457910" w:rsidRPr="00457910" w:rsidRDefault="00457910" w:rsidP="00457910">
      <w:pPr>
        <w:numPr>
          <w:ilvl w:val="0"/>
          <w:numId w:val="16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рипреме за крај школске године</w:t>
      </w:r>
    </w:p>
    <w:p w:rsidR="00457910" w:rsidRPr="00457910" w:rsidRDefault="00457910" w:rsidP="00457910">
      <w:pPr>
        <w:numPr>
          <w:ilvl w:val="0"/>
          <w:numId w:val="16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оје жеље и очекивања (поређење са почетним)</w:t>
      </w:r>
    </w:p>
    <w:p w:rsidR="00457910" w:rsidRPr="00457910" w:rsidRDefault="00457910" w:rsidP="00457910">
      <w:pPr>
        <w:numPr>
          <w:ilvl w:val="0"/>
          <w:numId w:val="16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Анализа рада и успеха</w:t>
      </w:r>
    </w:p>
    <w:p w:rsidR="00457910" w:rsidRPr="00457910" w:rsidRDefault="00457910" w:rsidP="0045791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579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руги разред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Септембар:</w:t>
      </w:r>
    </w:p>
    <w:p w:rsidR="00457910" w:rsidRPr="00457910" w:rsidRDefault="00457910" w:rsidP="00457910">
      <w:pPr>
        <w:numPr>
          <w:ilvl w:val="0"/>
          <w:numId w:val="17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Распоред часова, календар, распоред тестова и писмених, избор заједнице</w:t>
      </w:r>
    </w:p>
    <w:p w:rsidR="00457910" w:rsidRPr="00457910" w:rsidRDefault="00457910" w:rsidP="00457910">
      <w:pPr>
        <w:numPr>
          <w:ilvl w:val="0"/>
          <w:numId w:val="17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ере (не)кажњавања</w:t>
      </w:r>
    </w:p>
    <w:p w:rsidR="00457910" w:rsidRPr="00457910" w:rsidRDefault="00457910" w:rsidP="00457910">
      <w:pPr>
        <w:numPr>
          <w:ilvl w:val="0"/>
          <w:numId w:val="17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рипреме за екскурзију</w:t>
      </w:r>
    </w:p>
    <w:p w:rsidR="00457910" w:rsidRPr="00457910" w:rsidRDefault="00457910" w:rsidP="00457910">
      <w:pPr>
        <w:numPr>
          <w:ilvl w:val="0"/>
          <w:numId w:val="17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Анкета о безбедности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Октобар</w:t>
      </w:r>
    </w:p>
    <w:p w:rsidR="00457910" w:rsidRPr="00457910" w:rsidRDefault="00457910" w:rsidP="00457910">
      <w:pPr>
        <w:numPr>
          <w:ilvl w:val="0"/>
          <w:numId w:val="18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осле екскурзије – анализа, за – против</w:t>
      </w:r>
    </w:p>
    <w:p w:rsidR="00457910" w:rsidRPr="00457910" w:rsidRDefault="00457910" w:rsidP="00457910">
      <w:pPr>
        <w:numPr>
          <w:ilvl w:val="0"/>
          <w:numId w:val="18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Кад бих био директор – предлози  за унапређење наставе</w:t>
      </w:r>
    </w:p>
    <w:p w:rsidR="00457910" w:rsidRPr="00457910" w:rsidRDefault="00457910" w:rsidP="00457910">
      <w:pPr>
        <w:numPr>
          <w:ilvl w:val="0"/>
          <w:numId w:val="18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ема по избору ученик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Новембар:</w:t>
      </w:r>
    </w:p>
    <w:p w:rsidR="00457910" w:rsidRPr="00457910" w:rsidRDefault="00457910" w:rsidP="00457910">
      <w:pPr>
        <w:numPr>
          <w:ilvl w:val="0"/>
          <w:numId w:val="19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Идеје за Ђачки парламент, ваннаставне активности</w:t>
      </w:r>
    </w:p>
    <w:p w:rsidR="00457910" w:rsidRPr="00457910" w:rsidRDefault="00457910" w:rsidP="00457910">
      <w:pPr>
        <w:numPr>
          <w:ilvl w:val="0"/>
          <w:numId w:val="19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Успех на крају првог тромесечја</w:t>
      </w:r>
    </w:p>
    <w:p w:rsidR="00457910" w:rsidRPr="00457910" w:rsidRDefault="00457910" w:rsidP="00457910">
      <w:pPr>
        <w:numPr>
          <w:ilvl w:val="0"/>
          <w:numId w:val="19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Не дам своје здравље (радионица)</w:t>
      </w:r>
    </w:p>
    <w:p w:rsidR="00457910" w:rsidRPr="00457910" w:rsidRDefault="00457910" w:rsidP="00457910">
      <w:pPr>
        <w:numPr>
          <w:ilvl w:val="0"/>
          <w:numId w:val="19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Здраве и нездраве навике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Децембар:</w:t>
      </w:r>
    </w:p>
    <w:p w:rsidR="00457910" w:rsidRPr="00457910" w:rsidRDefault="00457910" w:rsidP="00457910">
      <w:pPr>
        <w:numPr>
          <w:ilvl w:val="0"/>
          <w:numId w:val="20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ере поправљања успеха</w:t>
      </w:r>
    </w:p>
    <w:p w:rsidR="00457910" w:rsidRPr="00457910" w:rsidRDefault="00457910" w:rsidP="00457910">
      <w:pPr>
        <w:numPr>
          <w:ilvl w:val="0"/>
          <w:numId w:val="20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Људска права (поводом 10. дец.)</w:t>
      </w:r>
    </w:p>
    <w:p w:rsidR="00457910" w:rsidRPr="00457910" w:rsidRDefault="00457910" w:rsidP="00457910">
      <w:pPr>
        <w:numPr>
          <w:ilvl w:val="0"/>
          <w:numId w:val="20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Недеља лепих порука</w:t>
      </w:r>
    </w:p>
    <w:p w:rsidR="00457910" w:rsidRPr="00457910" w:rsidRDefault="00457910" w:rsidP="00457910">
      <w:pPr>
        <w:numPr>
          <w:ilvl w:val="0"/>
          <w:numId w:val="20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Крај првог полугодишт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Јануар:</w:t>
      </w:r>
    </w:p>
    <w:p w:rsidR="00457910" w:rsidRPr="00457910" w:rsidRDefault="00457910" w:rsidP="00457910">
      <w:pPr>
        <w:numPr>
          <w:ilvl w:val="0"/>
          <w:numId w:val="21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Организовање хуманитарне акције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Фебруар:</w:t>
      </w:r>
    </w:p>
    <w:p w:rsidR="00457910" w:rsidRPr="00457910" w:rsidRDefault="00457910" w:rsidP="00457910">
      <w:pPr>
        <w:numPr>
          <w:ilvl w:val="0"/>
          <w:numId w:val="22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Радионица о дрогама (радионица)</w:t>
      </w:r>
    </w:p>
    <w:p w:rsidR="00457910" w:rsidRPr="00457910" w:rsidRDefault="00457910" w:rsidP="00457910">
      <w:pPr>
        <w:numPr>
          <w:ilvl w:val="0"/>
          <w:numId w:val="22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Наставак радионице</w:t>
      </w:r>
    </w:p>
    <w:p w:rsidR="00457910" w:rsidRPr="00457910" w:rsidRDefault="00457910" w:rsidP="00457910">
      <w:pPr>
        <w:numPr>
          <w:ilvl w:val="0"/>
          <w:numId w:val="22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Конфликти и начини решавања</w:t>
      </w:r>
    </w:p>
    <w:p w:rsidR="00457910" w:rsidRPr="00457910" w:rsidRDefault="00457910" w:rsidP="00457910">
      <w:pPr>
        <w:numPr>
          <w:ilvl w:val="0"/>
          <w:numId w:val="22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Информације о сајтовима са понудама за стипендије за ученике и студенте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арт:</w:t>
      </w:r>
    </w:p>
    <w:p w:rsidR="00457910" w:rsidRPr="00457910" w:rsidRDefault="00457910" w:rsidP="00457910">
      <w:pPr>
        <w:numPr>
          <w:ilvl w:val="0"/>
          <w:numId w:val="23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Стваралаштво ученика (неки конкурс и сл.)</w:t>
      </w:r>
    </w:p>
    <w:p w:rsidR="00457910" w:rsidRPr="00457910" w:rsidRDefault="00457910" w:rsidP="00457910">
      <w:pPr>
        <w:numPr>
          <w:ilvl w:val="0"/>
          <w:numId w:val="23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Зелени свет (радионица)</w:t>
      </w:r>
    </w:p>
    <w:p w:rsidR="00457910" w:rsidRPr="00457910" w:rsidRDefault="00457910" w:rsidP="00457910">
      <w:pPr>
        <w:numPr>
          <w:ilvl w:val="0"/>
          <w:numId w:val="23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ростор око мене – предлози</w:t>
      </w:r>
    </w:p>
    <w:p w:rsidR="00457910" w:rsidRPr="00457910" w:rsidRDefault="00457910" w:rsidP="00457910">
      <w:pPr>
        <w:numPr>
          <w:ilvl w:val="0"/>
          <w:numId w:val="23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ема по избору ученик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Април</w:t>
      </w:r>
    </w:p>
    <w:p w:rsidR="00457910" w:rsidRPr="00457910" w:rsidRDefault="00457910" w:rsidP="00457910">
      <w:pPr>
        <w:numPr>
          <w:ilvl w:val="0"/>
          <w:numId w:val="24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Спортски дан</w:t>
      </w:r>
    </w:p>
    <w:p w:rsidR="00457910" w:rsidRPr="00457910" w:rsidRDefault="00457910" w:rsidP="00457910">
      <w:pPr>
        <w:numPr>
          <w:ilvl w:val="0"/>
          <w:numId w:val="24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реће тромесечје – анализа</w:t>
      </w:r>
    </w:p>
    <w:p w:rsidR="00457910" w:rsidRPr="00457910" w:rsidRDefault="00457910" w:rsidP="00457910">
      <w:pPr>
        <w:numPr>
          <w:ilvl w:val="0"/>
          <w:numId w:val="24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(Не)пожељно облачење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ај:</w:t>
      </w:r>
    </w:p>
    <w:p w:rsidR="00457910" w:rsidRPr="00457910" w:rsidRDefault="00457910" w:rsidP="00457910">
      <w:pPr>
        <w:numPr>
          <w:ilvl w:val="0"/>
          <w:numId w:val="25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Догодило се на данашњи дан</w:t>
      </w:r>
    </w:p>
    <w:p w:rsidR="00457910" w:rsidRPr="00457910" w:rsidRDefault="00457910" w:rsidP="00457910">
      <w:pPr>
        <w:numPr>
          <w:ilvl w:val="0"/>
          <w:numId w:val="25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Зашто сам радије на Фејсбуку него напољу</w:t>
      </w:r>
    </w:p>
    <w:p w:rsidR="00457910" w:rsidRPr="00457910" w:rsidRDefault="00457910" w:rsidP="00457910">
      <w:pPr>
        <w:numPr>
          <w:ilvl w:val="0"/>
          <w:numId w:val="25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Шта ме опушта – предлози</w:t>
      </w:r>
    </w:p>
    <w:p w:rsidR="00457910" w:rsidRPr="00457910" w:rsidRDefault="00457910" w:rsidP="00457910">
      <w:pPr>
        <w:numPr>
          <w:ilvl w:val="0"/>
          <w:numId w:val="25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ема по избору ученик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Јун:</w:t>
      </w:r>
    </w:p>
    <w:p w:rsidR="00457910" w:rsidRPr="00457910" w:rsidRDefault="00457910" w:rsidP="00457910">
      <w:pPr>
        <w:numPr>
          <w:ilvl w:val="0"/>
          <w:numId w:val="26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На крају желим да кажем</w:t>
      </w:r>
    </w:p>
    <w:p w:rsidR="00457910" w:rsidRPr="00457910" w:rsidRDefault="00457910" w:rsidP="00457910">
      <w:pPr>
        <w:numPr>
          <w:ilvl w:val="0"/>
          <w:numId w:val="26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Крај другог полугодишта – резултати</w:t>
      </w:r>
    </w:p>
    <w:p w:rsidR="00457910" w:rsidRPr="00457910" w:rsidRDefault="00457910" w:rsidP="00457910">
      <w:pPr>
        <w:numPr>
          <w:ilvl w:val="0"/>
          <w:numId w:val="26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А за следећу годину … (сугестије, предлози)</w:t>
      </w:r>
    </w:p>
    <w:p w:rsidR="00457910" w:rsidRPr="00457910" w:rsidRDefault="00457910" w:rsidP="0045791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579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рећи разред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Септембар:</w:t>
      </w:r>
    </w:p>
    <w:p w:rsidR="00457910" w:rsidRPr="00457910" w:rsidRDefault="00457910" w:rsidP="00457910">
      <w:pPr>
        <w:numPr>
          <w:ilvl w:val="0"/>
          <w:numId w:val="27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Распоред часова, календар, распоред тестова и писмених задатака</w:t>
      </w:r>
    </w:p>
    <w:p w:rsidR="00457910" w:rsidRPr="00457910" w:rsidRDefault="00457910" w:rsidP="00457910">
      <w:pPr>
        <w:numPr>
          <w:ilvl w:val="0"/>
          <w:numId w:val="27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Утврђивање правила понашања</w:t>
      </w:r>
    </w:p>
    <w:p w:rsidR="00457910" w:rsidRPr="00457910" w:rsidRDefault="00457910" w:rsidP="00457910">
      <w:pPr>
        <w:numPr>
          <w:ilvl w:val="0"/>
          <w:numId w:val="27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рипреме за екскурзију</w:t>
      </w:r>
    </w:p>
    <w:p w:rsidR="00457910" w:rsidRPr="00457910" w:rsidRDefault="00457910" w:rsidP="00457910">
      <w:pPr>
        <w:numPr>
          <w:ilvl w:val="0"/>
          <w:numId w:val="27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Анкета о безбедности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Октобар:</w:t>
      </w:r>
    </w:p>
    <w:p w:rsidR="00457910" w:rsidRPr="00457910" w:rsidRDefault="00457910" w:rsidP="00457910">
      <w:pPr>
        <w:numPr>
          <w:ilvl w:val="0"/>
          <w:numId w:val="28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осле акскурзије – анализа, сугестије, предлози за следећу екскурзију</w:t>
      </w:r>
    </w:p>
    <w:p w:rsidR="00457910" w:rsidRPr="00457910" w:rsidRDefault="00457910" w:rsidP="00457910">
      <w:pPr>
        <w:numPr>
          <w:ilvl w:val="0"/>
          <w:numId w:val="28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Ваннаставне активности, Ђачки парламент</w:t>
      </w:r>
    </w:p>
    <w:p w:rsidR="00457910" w:rsidRPr="00457910" w:rsidRDefault="00457910" w:rsidP="00457910">
      <w:pPr>
        <w:numPr>
          <w:ilvl w:val="0"/>
          <w:numId w:val="28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ема по избору ученик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Новембар:</w:t>
      </w:r>
    </w:p>
    <w:p w:rsidR="00457910" w:rsidRPr="00457910" w:rsidRDefault="00457910" w:rsidP="00457910">
      <w:pPr>
        <w:numPr>
          <w:ilvl w:val="0"/>
          <w:numId w:val="29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Вишеструке интелигенције; моја доминантна интелигенција и стил учења</w:t>
      </w:r>
    </w:p>
    <w:p w:rsidR="00457910" w:rsidRPr="00457910" w:rsidRDefault="00457910" w:rsidP="00457910">
      <w:pPr>
        <w:numPr>
          <w:ilvl w:val="0"/>
          <w:numId w:val="29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Успех на крају првог тромесечја</w:t>
      </w:r>
    </w:p>
    <w:p w:rsidR="00457910" w:rsidRPr="00457910" w:rsidRDefault="00457910" w:rsidP="00457910">
      <w:pPr>
        <w:numPr>
          <w:ilvl w:val="0"/>
          <w:numId w:val="29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ере за побољшање успеха</w:t>
      </w:r>
    </w:p>
    <w:p w:rsidR="00457910" w:rsidRPr="00457910" w:rsidRDefault="00457910" w:rsidP="00457910">
      <w:pPr>
        <w:numPr>
          <w:ilvl w:val="0"/>
          <w:numId w:val="29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Слушање у „облацима“ </w:t>
      </w:r>
      <w:hyperlink r:id="rId14" w:history="1">
        <w:r w:rsidRPr="00457910">
          <w:rPr>
            <w:rFonts w:ascii="Times New Roman" w:eastAsia="Times New Roman" w:hAnsi="Times New Roman" w:cs="Times New Roman"/>
            <w:color w:val="A68267"/>
            <w:sz w:val="21"/>
            <w:szCs w:val="21"/>
            <w:u w:val="single"/>
          </w:rPr>
          <w:t>http://www.pedagog.rs/GTZ/medijacija/08_radionica.pdf</w:t>
        </w:r>
      </w:hyperlink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Децембар:</w:t>
      </w:r>
    </w:p>
    <w:p w:rsidR="00457910" w:rsidRPr="00457910" w:rsidRDefault="00457910" w:rsidP="00457910">
      <w:pPr>
        <w:numPr>
          <w:ilvl w:val="0"/>
          <w:numId w:val="30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AIDS – шта у ствари знам о томе</w:t>
      </w:r>
    </w:p>
    <w:p w:rsidR="00457910" w:rsidRPr="00457910" w:rsidRDefault="00457910" w:rsidP="00457910">
      <w:pPr>
        <w:numPr>
          <w:ilvl w:val="0"/>
          <w:numId w:val="30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Час посвећен Светском дану људских права (10. децембар)</w:t>
      </w:r>
    </w:p>
    <w:p w:rsidR="00457910" w:rsidRPr="00457910" w:rsidRDefault="00457910" w:rsidP="00457910">
      <w:pPr>
        <w:numPr>
          <w:ilvl w:val="0"/>
          <w:numId w:val="30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Недеља лепих порука</w:t>
      </w:r>
    </w:p>
    <w:p w:rsidR="00457910" w:rsidRPr="00457910" w:rsidRDefault="00457910" w:rsidP="00457910">
      <w:pPr>
        <w:numPr>
          <w:ilvl w:val="0"/>
          <w:numId w:val="30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Крај првог полугодишт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Јануар:</w:t>
      </w:r>
    </w:p>
    <w:p w:rsidR="00457910" w:rsidRPr="00457910" w:rsidRDefault="00457910" w:rsidP="00457910">
      <w:pPr>
        <w:numPr>
          <w:ilvl w:val="0"/>
          <w:numId w:val="31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Ученичко предузетништво (радионица)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Фебруар:</w:t>
      </w:r>
    </w:p>
    <w:p w:rsidR="00457910" w:rsidRPr="00457910" w:rsidRDefault="00457910" w:rsidP="00457910">
      <w:pPr>
        <w:numPr>
          <w:ilvl w:val="0"/>
          <w:numId w:val="32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Сексуално преносиве болести (радионица)</w:t>
      </w:r>
    </w:p>
    <w:p w:rsidR="00457910" w:rsidRPr="00457910" w:rsidRDefault="00457910" w:rsidP="00457910">
      <w:pPr>
        <w:numPr>
          <w:ilvl w:val="0"/>
          <w:numId w:val="32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Наставак радионице</w:t>
      </w:r>
    </w:p>
    <w:p w:rsidR="00457910" w:rsidRPr="00457910" w:rsidRDefault="00457910" w:rsidP="00457910">
      <w:pPr>
        <w:numPr>
          <w:ilvl w:val="0"/>
          <w:numId w:val="32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Свет без насиља (радионица)</w:t>
      </w:r>
    </w:p>
    <w:p w:rsidR="00457910" w:rsidRPr="00457910" w:rsidRDefault="00457910" w:rsidP="00457910">
      <w:pPr>
        <w:numPr>
          <w:ilvl w:val="0"/>
          <w:numId w:val="32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Акција улепшавања и уређења школског простор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арт:</w:t>
      </w:r>
    </w:p>
    <w:p w:rsidR="00457910" w:rsidRPr="00457910" w:rsidRDefault="00457910" w:rsidP="00457910">
      <w:pPr>
        <w:numPr>
          <w:ilvl w:val="0"/>
          <w:numId w:val="33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Зелени свет (радионица)</w:t>
      </w:r>
    </w:p>
    <w:p w:rsidR="00457910" w:rsidRPr="00457910" w:rsidRDefault="00457910" w:rsidP="00457910">
      <w:pPr>
        <w:numPr>
          <w:ilvl w:val="0"/>
          <w:numId w:val="33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оја препорука – филм, музика, концерти, књиге, часописи</w:t>
      </w:r>
    </w:p>
    <w:p w:rsidR="00457910" w:rsidRPr="00457910" w:rsidRDefault="00457910" w:rsidP="00457910">
      <w:pPr>
        <w:numPr>
          <w:ilvl w:val="0"/>
          <w:numId w:val="33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Слободно време</w:t>
      </w:r>
    </w:p>
    <w:p w:rsidR="00457910" w:rsidRPr="00457910" w:rsidRDefault="00457910" w:rsidP="00457910">
      <w:pPr>
        <w:numPr>
          <w:ilvl w:val="0"/>
          <w:numId w:val="33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ема по избору ученик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Април:</w:t>
      </w:r>
    </w:p>
    <w:p w:rsidR="00457910" w:rsidRPr="00457910" w:rsidRDefault="00457910" w:rsidP="00457910">
      <w:pPr>
        <w:numPr>
          <w:ilvl w:val="0"/>
          <w:numId w:val="34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Спортски дан</w:t>
      </w:r>
    </w:p>
    <w:p w:rsidR="00457910" w:rsidRPr="00457910" w:rsidRDefault="00457910" w:rsidP="00457910">
      <w:pPr>
        <w:numPr>
          <w:ilvl w:val="0"/>
          <w:numId w:val="34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реће тромесечје – анализа успеха</w:t>
      </w:r>
    </w:p>
    <w:p w:rsidR="00457910" w:rsidRPr="00457910" w:rsidRDefault="00457910" w:rsidP="00457910">
      <w:pPr>
        <w:numPr>
          <w:ilvl w:val="0"/>
          <w:numId w:val="34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Аутизам у сајбер свету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ај:</w:t>
      </w:r>
    </w:p>
    <w:p w:rsidR="00457910" w:rsidRPr="00457910" w:rsidRDefault="00457910" w:rsidP="00457910">
      <w:pPr>
        <w:numPr>
          <w:ilvl w:val="0"/>
          <w:numId w:val="35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Догодило се на данашњи дан</w:t>
      </w:r>
    </w:p>
    <w:p w:rsidR="00457910" w:rsidRPr="00457910" w:rsidRDefault="00457910" w:rsidP="00457910">
      <w:pPr>
        <w:numPr>
          <w:ilvl w:val="0"/>
          <w:numId w:val="35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редрасуде и како их савладати</w:t>
      </w:r>
    </w:p>
    <w:p w:rsidR="00457910" w:rsidRPr="00457910" w:rsidRDefault="00457910" w:rsidP="00457910">
      <w:pPr>
        <w:numPr>
          <w:ilvl w:val="0"/>
          <w:numId w:val="35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 Исти, а другачији (Светски дан за културну разноликост, дијалог и развој 21. мај)</w:t>
      </w:r>
    </w:p>
    <w:p w:rsidR="00457910" w:rsidRPr="00457910" w:rsidRDefault="00457910" w:rsidP="00457910">
      <w:pPr>
        <w:numPr>
          <w:ilvl w:val="0"/>
          <w:numId w:val="35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ема по избору ученик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Јун:</w:t>
      </w:r>
    </w:p>
    <w:p w:rsidR="00457910" w:rsidRPr="00457910" w:rsidRDefault="00457910" w:rsidP="00457910">
      <w:pPr>
        <w:numPr>
          <w:ilvl w:val="0"/>
          <w:numId w:val="36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Испричаћу вам нешто лепо</w:t>
      </w:r>
    </w:p>
    <w:p w:rsidR="00457910" w:rsidRPr="00457910" w:rsidRDefault="00457910" w:rsidP="00457910">
      <w:pPr>
        <w:numPr>
          <w:ilvl w:val="0"/>
          <w:numId w:val="36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А за следећу годину … (сугестије, предлози)</w:t>
      </w:r>
    </w:p>
    <w:p w:rsidR="00457910" w:rsidRPr="00457910" w:rsidRDefault="00457910" w:rsidP="00457910">
      <w:pPr>
        <w:numPr>
          <w:ilvl w:val="0"/>
          <w:numId w:val="36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Крај школске године</w:t>
      </w:r>
    </w:p>
    <w:p w:rsidR="00457910" w:rsidRPr="00457910" w:rsidRDefault="00457910" w:rsidP="0045791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579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Четврти  разред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Септембар:</w:t>
      </w:r>
    </w:p>
    <w:p w:rsidR="00457910" w:rsidRPr="00457910" w:rsidRDefault="00457910" w:rsidP="00457910">
      <w:pPr>
        <w:numPr>
          <w:ilvl w:val="0"/>
          <w:numId w:val="37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Распоред часова, календар, распоред тестова и писмених задатака</w:t>
      </w:r>
    </w:p>
    <w:p w:rsidR="00457910" w:rsidRPr="00457910" w:rsidRDefault="00457910" w:rsidP="00457910">
      <w:pPr>
        <w:numPr>
          <w:ilvl w:val="0"/>
          <w:numId w:val="37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Утврђивање правила понашања</w:t>
      </w:r>
    </w:p>
    <w:p w:rsidR="00457910" w:rsidRPr="00457910" w:rsidRDefault="00457910" w:rsidP="00457910">
      <w:pPr>
        <w:numPr>
          <w:ilvl w:val="0"/>
          <w:numId w:val="37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рипреме за екскурзију</w:t>
      </w:r>
    </w:p>
    <w:p w:rsidR="00457910" w:rsidRPr="00457910" w:rsidRDefault="00457910" w:rsidP="00457910">
      <w:pPr>
        <w:numPr>
          <w:ilvl w:val="0"/>
          <w:numId w:val="37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Анкета о безбедности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Октобар:</w:t>
      </w:r>
    </w:p>
    <w:p w:rsidR="00457910" w:rsidRPr="00457910" w:rsidRDefault="00457910" w:rsidP="00457910">
      <w:pPr>
        <w:numPr>
          <w:ilvl w:val="0"/>
          <w:numId w:val="38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осле акскурзије – анализа, сугестије, предлози за следећу екскурзију</w:t>
      </w:r>
    </w:p>
    <w:p w:rsidR="00457910" w:rsidRPr="00457910" w:rsidRDefault="00457910" w:rsidP="00457910">
      <w:pPr>
        <w:numPr>
          <w:ilvl w:val="0"/>
          <w:numId w:val="38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Ваннаставне активности, Ђачки парламент</w:t>
      </w:r>
    </w:p>
    <w:p w:rsidR="00457910" w:rsidRPr="00457910" w:rsidRDefault="00457910" w:rsidP="00457910">
      <w:pPr>
        <w:numPr>
          <w:ilvl w:val="0"/>
          <w:numId w:val="38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ема по избору ученик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Новембар:</w:t>
      </w:r>
    </w:p>
    <w:p w:rsidR="00457910" w:rsidRPr="00457910" w:rsidRDefault="00457910" w:rsidP="00457910">
      <w:pPr>
        <w:numPr>
          <w:ilvl w:val="0"/>
          <w:numId w:val="39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омоћ млађим ученицима</w:t>
      </w:r>
    </w:p>
    <w:p w:rsidR="00457910" w:rsidRPr="00457910" w:rsidRDefault="00457910" w:rsidP="00457910">
      <w:pPr>
        <w:numPr>
          <w:ilvl w:val="0"/>
          <w:numId w:val="39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Успех на крају првог тромесечја</w:t>
      </w:r>
    </w:p>
    <w:p w:rsidR="00457910" w:rsidRPr="00457910" w:rsidRDefault="00457910" w:rsidP="00457910">
      <w:pPr>
        <w:numPr>
          <w:ilvl w:val="0"/>
          <w:numId w:val="39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ере за побољшање успеха</w:t>
      </w:r>
    </w:p>
    <w:p w:rsidR="00457910" w:rsidRPr="00457910" w:rsidRDefault="00457910" w:rsidP="00457910">
      <w:pPr>
        <w:numPr>
          <w:ilvl w:val="0"/>
          <w:numId w:val="39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аметан потошач (радионица)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Децембар:</w:t>
      </w:r>
    </w:p>
    <w:p w:rsidR="00457910" w:rsidRPr="00457910" w:rsidRDefault="00457910" w:rsidP="00457910">
      <w:pPr>
        <w:numPr>
          <w:ilvl w:val="0"/>
          <w:numId w:val="40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олагање матуре – информације</w:t>
      </w:r>
    </w:p>
    <w:p w:rsidR="00457910" w:rsidRPr="00457910" w:rsidRDefault="00457910" w:rsidP="00457910">
      <w:pPr>
        <w:numPr>
          <w:ilvl w:val="0"/>
          <w:numId w:val="40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Час посвећен Светском дану људских права (10. децембар)</w:t>
      </w:r>
    </w:p>
    <w:p w:rsidR="00457910" w:rsidRPr="00457910" w:rsidRDefault="00457910" w:rsidP="00457910">
      <w:pPr>
        <w:numPr>
          <w:ilvl w:val="0"/>
          <w:numId w:val="40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Недеља лепих порука</w:t>
      </w:r>
    </w:p>
    <w:p w:rsidR="00457910" w:rsidRPr="00457910" w:rsidRDefault="00457910" w:rsidP="00457910">
      <w:pPr>
        <w:numPr>
          <w:ilvl w:val="0"/>
          <w:numId w:val="40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Крај првог полугодишт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Јануар:</w:t>
      </w:r>
    </w:p>
    <w:p w:rsidR="00457910" w:rsidRPr="00457910" w:rsidRDefault="00457910" w:rsidP="00457910">
      <w:pPr>
        <w:numPr>
          <w:ilvl w:val="0"/>
          <w:numId w:val="41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Разговор о прослави матуре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Фебруар:</w:t>
      </w:r>
    </w:p>
    <w:p w:rsidR="00457910" w:rsidRPr="00457910" w:rsidRDefault="00457910" w:rsidP="00457910">
      <w:pPr>
        <w:numPr>
          <w:ilvl w:val="0"/>
          <w:numId w:val="42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ентално здравље (радионица)</w:t>
      </w:r>
    </w:p>
    <w:p w:rsidR="00457910" w:rsidRPr="00457910" w:rsidRDefault="00457910" w:rsidP="00457910">
      <w:pPr>
        <w:numPr>
          <w:ilvl w:val="0"/>
          <w:numId w:val="42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Наставак радионице</w:t>
      </w:r>
    </w:p>
    <w:p w:rsidR="00457910" w:rsidRPr="00457910" w:rsidRDefault="00457910" w:rsidP="00457910">
      <w:pPr>
        <w:numPr>
          <w:ilvl w:val="0"/>
          <w:numId w:val="42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Свет без насиља (радионица)</w:t>
      </w:r>
    </w:p>
    <w:p w:rsidR="00457910" w:rsidRPr="00457910" w:rsidRDefault="00457910" w:rsidP="00457910">
      <w:pPr>
        <w:numPr>
          <w:ilvl w:val="0"/>
          <w:numId w:val="42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Добровољно давање крви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арт:</w:t>
      </w:r>
    </w:p>
    <w:p w:rsidR="00457910" w:rsidRPr="00457910" w:rsidRDefault="00457910" w:rsidP="00457910">
      <w:pPr>
        <w:numPr>
          <w:ilvl w:val="0"/>
          <w:numId w:val="43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Зелени свет (радионица)</w:t>
      </w:r>
    </w:p>
    <w:p w:rsidR="00457910" w:rsidRPr="00457910" w:rsidRDefault="00457910" w:rsidP="00457910">
      <w:pPr>
        <w:numPr>
          <w:ilvl w:val="0"/>
          <w:numId w:val="43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рипрема за студирање – презентација факултета, проф. оријентација</w:t>
      </w:r>
    </w:p>
    <w:p w:rsidR="00457910" w:rsidRPr="00457910" w:rsidRDefault="00457910" w:rsidP="00457910">
      <w:pPr>
        <w:numPr>
          <w:ilvl w:val="0"/>
          <w:numId w:val="43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Договор о Carеer day</w:t>
      </w:r>
    </w:p>
    <w:p w:rsidR="00457910" w:rsidRPr="00457910" w:rsidRDefault="00457910" w:rsidP="00457910">
      <w:pPr>
        <w:numPr>
          <w:ilvl w:val="0"/>
          <w:numId w:val="43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ема по избору ученика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Април:</w:t>
      </w:r>
    </w:p>
    <w:p w:rsidR="00457910" w:rsidRPr="00457910" w:rsidRDefault="00457910" w:rsidP="00457910">
      <w:pPr>
        <w:numPr>
          <w:ilvl w:val="0"/>
          <w:numId w:val="44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Спортски дан</w:t>
      </w:r>
    </w:p>
    <w:p w:rsidR="00457910" w:rsidRPr="00457910" w:rsidRDefault="00457910" w:rsidP="00457910">
      <w:pPr>
        <w:numPr>
          <w:ilvl w:val="0"/>
          <w:numId w:val="44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реће тромесечје – анализа успеха</w:t>
      </w:r>
    </w:p>
    <w:p w:rsidR="00457910" w:rsidRPr="00457910" w:rsidRDefault="00457910" w:rsidP="00457910">
      <w:pPr>
        <w:numPr>
          <w:ilvl w:val="0"/>
          <w:numId w:val="44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рипрема матурантске параде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ај:</w:t>
      </w:r>
    </w:p>
    <w:p w:rsidR="00457910" w:rsidRPr="00457910" w:rsidRDefault="00457910" w:rsidP="00457910">
      <w:pPr>
        <w:numPr>
          <w:ilvl w:val="0"/>
          <w:numId w:val="45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(Не)радо се присећам својих школских дана (разговор, анегдоте ..)</w:t>
      </w:r>
    </w:p>
    <w:p w:rsidR="00457910" w:rsidRPr="00457910" w:rsidRDefault="00457910" w:rsidP="00457910">
      <w:pPr>
        <w:numPr>
          <w:ilvl w:val="0"/>
          <w:numId w:val="45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Предлози за похвале и награде ученицима</w:t>
      </w:r>
    </w:p>
    <w:p w:rsidR="00457910" w:rsidRPr="00457910" w:rsidRDefault="00457910" w:rsidP="00457910">
      <w:pPr>
        <w:numPr>
          <w:ilvl w:val="0"/>
          <w:numId w:val="45"/>
        </w:num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Крај школске године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457910" w:rsidRPr="00457910" w:rsidRDefault="00457910" w:rsidP="0045791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579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путсво за одељењске старешине</w:t>
      </w:r>
    </w:p>
    <w:p w:rsidR="00457910" w:rsidRPr="00457910" w:rsidRDefault="00457910" w:rsidP="0045791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579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ви разред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ајни пријатељ – ученици пишу своје име на цедуљу, стављају цедуље у шешир или капу и сваки ученик извлачи једну цедуљу. Следећих недењу дана треба да буде тајни пријатељ особи чије име је извукао, та особа не сме да зна ко јој оставља у ранац чоколадице, поруке лепе садржине, шаље СМС и сл. Игру увести на претходном часу, а на часу предвиђеном за ову игру извршити евалуацију и дискусију.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Моја школа, жеље и очекивања – После разговора, ученици пишу своја очекивања од гимназије. Те цедуље треба сачувати и отворити на крају школске године, када треба продискутовати са ученицима колико су њихова очекивања испуњена и разлоге томе</w:t>
      </w:r>
    </w:p>
    <w:p w:rsidR="00457910" w:rsidRPr="00457910" w:rsidRDefault="00457910" w:rsidP="004579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579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 све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Недеља лепих порука  – Ученици читаве недеље остављају лепе поруке на за то предвиђеном простору (као у Јулијином кући у Верони). Исто се односи и на професоре.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За часове поред којих пише радионица, већ постоје готове радионице, које само треба копирати.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Спортски дан представља дан без наставе, организује се поводом Светског дана здравља и предвиђа спортске активности и такмичења професора, ученика и родитеља на Ади.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Тема по избору ученика –  обављање текућих шпослова, правдање часова, проблеми у настави, евентуална дискусија о некој теми о којој ученици желе да причају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За трећи разред – Исти, а другачији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Ученици на претходном часу добију задатак да се удубе у живот неке особе из свог окружења, која се разликује од њих (са посебним потребама, ромске националности, слабијег материјалног стања итд). На следећем часу треба да известе остале о животу те особе и да се поведе дискусија о томе.</w:t>
      </w:r>
    </w:p>
    <w:p w:rsidR="00457910" w:rsidRPr="00457910" w:rsidRDefault="00457910" w:rsidP="004579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579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 четврти разред</w:t>
      </w:r>
    </w:p>
    <w:p w:rsidR="00457910" w:rsidRPr="00457910" w:rsidRDefault="00457910" w:rsidP="0045791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57910">
        <w:rPr>
          <w:rFonts w:ascii="Times New Roman" w:eastAsia="Times New Roman" w:hAnsi="Times New Roman" w:cs="Times New Roman"/>
          <w:color w:val="000000"/>
          <w:sz w:val="21"/>
          <w:szCs w:val="21"/>
        </w:rPr>
        <w:t>Carrer day – Идеја је да се организује састанак заинтересованих ученика са бившим ђацима, родитељима, јавним личностима, који би причали о развоју своје каријере</w:t>
      </w:r>
    </w:p>
    <w:p w:rsidR="008E7C8E" w:rsidRDefault="008E7C8E" w:rsidP="008E7C8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457910" w:rsidRDefault="00457910" w:rsidP="008E7C8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ЈОШ ПОНЕШТО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1. Смернице за рад одељењског старешине: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основне карактеристике периода адолесценције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однос одељењског старешине и одељења (питање ауторитета)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правна регулатива рада одељењског старешине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“неписана правила” за успешан рад одељењског старешине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инструменти за рад одељењског старешине.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lastRenderedPageBreak/>
        <w:t>2. Клима у одељењу: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“снимање” односа – социометријска техника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успешна комуникација, конфликти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толеранција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листа метода и радионица за креирање повољне климе у одељењу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радионица: израда часа у групи усмереног на креирање повољне климе у одељењу.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3. Учење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технике успешног учења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организација времена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смислено учење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мини листа метода и радионица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радионица: израда часа у групи усмереног на побољшање успеха у учењу.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4. Проблеми у понашању ученика: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изостајање са часова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насиље у школи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(не)дисциплина на часу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“доношење” личних проблема у школу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листа метода и радионица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радионица: израда часа у групи за превазилажење проблема у понашању ученика.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5. Решавање конкретних педагошких ситуација:</w:t>
      </w:r>
    </w:p>
    <w:p w:rsidR="00457910" w:rsidRPr="00457910" w:rsidRDefault="00457910" w:rsidP="0045791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списак ситуација,</w:t>
      </w:r>
    </w:p>
    <w:p w:rsidR="00457910" w:rsidRPr="00457910" w:rsidRDefault="00457910" w:rsidP="0045791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>о</w:t>
      </w:r>
      <w:r w:rsidRPr="00457910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  <w:tab/>
        <w:t>поступно креирање идејног решења кроз интерактивну игрицу у оквиру које је понуђено неколико алтернативних најчешћих реакција наставника и сваки</w:t>
      </w:r>
    </w:p>
    <w:p w:rsidR="00457910" w:rsidRPr="008E7C8E" w:rsidRDefault="00457910" w:rsidP="008E7C8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sectPr w:rsidR="00457910" w:rsidRPr="008E7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B0" w:rsidRDefault="00C80FB0" w:rsidP="00133F90">
      <w:pPr>
        <w:spacing w:after="0" w:line="240" w:lineRule="auto"/>
      </w:pPr>
      <w:r>
        <w:separator/>
      </w:r>
    </w:p>
  </w:endnote>
  <w:endnote w:type="continuationSeparator" w:id="0">
    <w:p w:rsidR="00C80FB0" w:rsidRDefault="00C80FB0" w:rsidP="0013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B0" w:rsidRDefault="00C80FB0" w:rsidP="00133F90">
      <w:pPr>
        <w:spacing w:after="0" w:line="240" w:lineRule="auto"/>
      </w:pPr>
      <w:r>
        <w:separator/>
      </w:r>
    </w:p>
  </w:footnote>
  <w:footnote w:type="continuationSeparator" w:id="0">
    <w:p w:rsidR="00C80FB0" w:rsidRDefault="00C80FB0" w:rsidP="00133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A50"/>
    <w:multiLevelType w:val="multilevel"/>
    <w:tmpl w:val="389E97A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A74E7"/>
    <w:multiLevelType w:val="multilevel"/>
    <w:tmpl w:val="01F2FD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2181E"/>
    <w:multiLevelType w:val="multilevel"/>
    <w:tmpl w:val="D3DA05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41001"/>
    <w:multiLevelType w:val="multilevel"/>
    <w:tmpl w:val="3E34DB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E2BC3"/>
    <w:multiLevelType w:val="multilevel"/>
    <w:tmpl w:val="0DE2D4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74280"/>
    <w:multiLevelType w:val="multilevel"/>
    <w:tmpl w:val="E662EED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E60C7"/>
    <w:multiLevelType w:val="multilevel"/>
    <w:tmpl w:val="F99691B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F19D6"/>
    <w:multiLevelType w:val="hybridMultilevel"/>
    <w:tmpl w:val="B5EE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13993"/>
    <w:multiLevelType w:val="multilevel"/>
    <w:tmpl w:val="160C4A8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C1E61"/>
    <w:multiLevelType w:val="multilevel"/>
    <w:tmpl w:val="6D50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F433E"/>
    <w:multiLevelType w:val="multilevel"/>
    <w:tmpl w:val="D6DC3F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7312D"/>
    <w:multiLevelType w:val="multilevel"/>
    <w:tmpl w:val="853248B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63097"/>
    <w:multiLevelType w:val="multilevel"/>
    <w:tmpl w:val="91FA8B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A0121"/>
    <w:multiLevelType w:val="hybridMultilevel"/>
    <w:tmpl w:val="F190D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E2AA2"/>
    <w:multiLevelType w:val="multilevel"/>
    <w:tmpl w:val="89E2494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B5227F"/>
    <w:multiLevelType w:val="multilevel"/>
    <w:tmpl w:val="316A29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842307"/>
    <w:multiLevelType w:val="hybridMultilevel"/>
    <w:tmpl w:val="F8CEA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C2231"/>
    <w:multiLevelType w:val="multilevel"/>
    <w:tmpl w:val="B4048F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E73F8"/>
    <w:multiLevelType w:val="multilevel"/>
    <w:tmpl w:val="779C0F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B875D6"/>
    <w:multiLevelType w:val="multilevel"/>
    <w:tmpl w:val="B88A39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4251F4"/>
    <w:multiLevelType w:val="multilevel"/>
    <w:tmpl w:val="934A0E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4F2C23"/>
    <w:multiLevelType w:val="hybridMultilevel"/>
    <w:tmpl w:val="DB7A6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10B7B"/>
    <w:multiLevelType w:val="multilevel"/>
    <w:tmpl w:val="306CF0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3123D1"/>
    <w:multiLevelType w:val="multilevel"/>
    <w:tmpl w:val="7654DB2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7E4DD5"/>
    <w:multiLevelType w:val="multilevel"/>
    <w:tmpl w:val="2D94F91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252EF9"/>
    <w:multiLevelType w:val="multilevel"/>
    <w:tmpl w:val="88D28B0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B1BBA"/>
    <w:multiLevelType w:val="multilevel"/>
    <w:tmpl w:val="A80200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7F1DDF"/>
    <w:multiLevelType w:val="multilevel"/>
    <w:tmpl w:val="508EDA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6E6085"/>
    <w:multiLevelType w:val="hybridMultilevel"/>
    <w:tmpl w:val="1F5E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17735"/>
    <w:multiLevelType w:val="multilevel"/>
    <w:tmpl w:val="D8F4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933382"/>
    <w:multiLevelType w:val="multilevel"/>
    <w:tmpl w:val="62D2A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B043D5"/>
    <w:multiLevelType w:val="multilevel"/>
    <w:tmpl w:val="F94EDCA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D05E8"/>
    <w:multiLevelType w:val="hybridMultilevel"/>
    <w:tmpl w:val="7036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276C4"/>
    <w:multiLevelType w:val="multilevel"/>
    <w:tmpl w:val="0E80AE0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940F7E"/>
    <w:multiLevelType w:val="multilevel"/>
    <w:tmpl w:val="1B8E6E6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B64252"/>
    <w:multiLevelType w:val="multilevel"/>
    <w:tmpl w:val="E97494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E816D3"/>
    <w:multiLevelType w:val="multilevel"/>
    <w:tmpl w:val="806AE4B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DD00EE"/>
    <w:multiLevelType w:val="hybridMultilevel"/>
    <w:tmpl w:val="B72C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7431F"/>
    <w:multiLevelType w:val="multilevel"/>
    <w:tmpl w:val="63EA66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811978"/>
    <w:multiLevelType w:val="multilevel"/>
    <w:tmpl w:val="824A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C50042"/>
    <w:multiLevelType w:val="multilevel"/>
    <w:tmpl w:val="03E84A5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CC2240"/>
    <w:multiLevelType w:val="multilevel"/>
    <w:tmpl w:val="5FE67C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860FAC"/>
    <w:multiLevelType w:val="multilevel"/>
    <w:tmpl w:val="EBC451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0F1E82"/>
    <w:multiLevelType w:val="multilevel"/>
    <w:tmpl w:val="3C66602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5E3ED0"/>
    <w:multiLevelType w:val="multilevel"/>
    <w:tmpl w:val="D71AA46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603F56"/>
    <w:multiLevelType w:val="multilevel"/>
    <w:tmpl w:val="E8E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7"/>
  </w:num>
  <w:num w:numId="3">
    <w:abstractNumId w:val="13"/>
  </w:num>
  <w:num w:numId="4">
    <w:abstractNumId w:val="32"/>
  </w:num>
  <w:num w:numId="5">
    <w:abstractNumId w:val="28"/>
  </w:num>
  <w:num w:numId="6">
    <w:abstractNumId w:val="16"/>
  </w:num>
  <w:num w:numId="7">
    <w:abstractNumId w:val="39"/>
  </w:num>
  <w:num w:numId="8">
    <w:abstractNumId w:val="22"/>
  </w:num>
  <w:num w:numId="9">
    <w:abstractNumId w:val="42"/>
  </w:num>
  <w:num w:numId="10">
    <w:abstractNumId w:val="19"/>
  </w:num>
  <w:num w:numId="11">
    <w:abstractNumId w:val="33"/>
  </w:num>
  <w:num w:numId="12">
    <w:abstractNumId w:val="12"/>
  </w:num>
  <w:num w:numId="13">
    <w:abstractNumId w:val="43"/>
  </w:num>
  <w:num w:numId="14">
    <w:abstractNumId w:val="8"/>
  </w:num>
  <w:num w:numId="15">
    <w:abstractNumId w:val="44"/>
  </w:num>
  <w:num w:numId="16">
    <w:abstractNumId w:val="14"/>
  </w:num>
  <w:num w:numId="17">
    <w:abstractNumId w:val="29"/>
  </w:num>
  <w:num w:numId="18">
    <w:abstractNumId w:val="1"/>
  </w:num>
  <w:num w:numId="19">
    <w:abstractNumId w:val="27"/>
  </w:num>
  <w:num w:numId="20">
    <w:abstractNumId w:val="2"/>
  </w:num>
  <w:num w:numId="21">
    <w:abstractNumId w:val="11"/>
  </w:num>
  <w:num w:numId="22">
    <w:abstractNumId w:val="6"/>
  </w:num>
  <w:num w:numId="23">
    <w:abstractNumId w:val="34"/>
  </w:num>
  <w:num w:numId="24">
    <w:abstractNumId w:val="23"/>
  </w:num>
  <w:num w:numId="25">
    <w:abstractNumId w:val="17"/>
  </w:num>
  <w:num w:numId="26">
    <w:abstractNumId w:val="31"/>
  </w:num>
  <w:num w:numId="27">
    <w:abstractNumId w:val="9"/>
  </w:num>
  <w:num w:numId="28">
    <w:abstractNumId w:val="30"/>
  </w:num>
  <w:num w:numId="29">
    <w:abstractNumId w:val="41"/>
  </w:num>
  <w:num w:numId="30">
    <w:abstractNumId w:val="4"/>
  </w:num>
  <w:num w:numId="31">
    <w:abstractNumId w:val="15"/>
  </w:num>
  <w:num w:numId="32">
    <w:abstractNumId w:val="18"/>
  </w:num>
  <w:num w:numId="33">
    <w:abstractNumId w:val="35"/>
  </w:num>
  <w:num w:numId="34">
    <w:abstractNumId w:val="24"/>
  </w:num>
  <w:num w:numId="35">
    <w:abstractNumId w:val="40"/>
  </w:num>
  <w:num w:numId="36">
    <w:abstractNumId w:val="36"/>
  </w:num>
  <w:num w:numId="37">
    <w:abstractNumId w:val="45"/>
  </w:num>
  <w:num w:numId="38">
    <w:abstractNumId w:val="3"/>
  </w:num>
  <w:num w:numId="39">
    <w:abstractNumId w:val="10"/>
  </w:num>
  <w:num w:numId="40">
    <w:abstractNumId w:val="20"/>
  </w:num>
  <w:num w:numId="41">
    <w:abstractNumId w:val="0"/>
  </w:num>
  <w:num w:numId="42">
    <w:abstractNumId w:val="38"/>
  </w:num>
  <w:num w:numId="43">
    <w:abstractNumId w:val="5"/>
  </w:num>
  <w:num w:numId="44">
    <w:abstractNumId w:val="25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AA"/>
    <w:rsid w:val="00133F90"/>
    <w:rsid w:val="002E526D"/>
    <w:rsid w:val="00457910"/>
    <w:rsid w:val="005C49E6"/>
    <w:rsid w:val="006A387A"/>
    <w:rsid w:val="006E0B23"/>
    <w:rsid w:val="007375AA"/>
    <w:rsid w:val="00752259"/>
    <w:rsid w:val="008D77BA"/>
    <w:rsid w:val="008E7C8E"/>
    <w:rsid w:val="00B4339D"/>
    <w:rsid w:val="00C80FB0"/>
    <w:rsid w:val="00F13C70"/>
    <w:rsid w:val="00F6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3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3F90"/>
    <w:rPr>
      <w:b/>
      <w:bCs/>
    </w:rPr>
  </w:style>
  <w:style w:type="character" w:styleId="Hyperlink">
    <w:name w:val="Hyperlink"/>
    <w:basedOn w:val="DefaultParagraphFont"/>
    <w:uiPriority w:val="99"/>
    <w:unhideWhenUsed/>
    <w:rsid w:val="00133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90"/>
  </w:style>
  <w:style w:type="paragraph" w:styleId="Footer">
    <w:name w:val="footer"/>
    <w:basedOn w:val="Normal"/>
    <w:link w:val="FooterChar"/>
    <w:uiPriority w:val="99"/>
    <w:unhideWhenUsed/>
    <w:rsid w:val="0013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90"/>
  </w:style>
  <w:style w:type="paragraph" w:styleId="BalloonText">
    <w:name w:val="Balloon Text"/>
    <w:basedOn w:val="Normal"/>
    <w:link w:val="BalloonTextChar"/>
    <w:uiPriority w:val="99"/>
    <w:semiHidden/>
    <w:unhideWhenUsed/>
    <w:rsid w:val="0013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259"/>
    <w:pPr>
      <w:ind w:left="720"/>
      <w:contextualSpacing/>
    </w:pPr>
  </w:style>
  <w:style w:type="character" w:customStyle="1" w:styleId="ff0">
    <w:name w:val="ff0"/>
    <w:basedOn w:val="DefaultParagraphFont"/>
    <w:rsid w:val="00752259"/>
  </w:style>
  <w:style w:type="character" w:customStyle="1" w:styleId="ff2">
    <w:name w:val="ff2"/>
    <w:basedOn w:val="DefaultParagraphFont"/>
    <w:rsid w:val="00752259"/>
  </w:style>
  <w:style w:type="character" w:styleId="FollowedHyperlink">
    <w:name w:val="FollowedHyperlink"/>
    <w:basedOn w:val="DefaultParagraphFont"/>
    <w:uiPriority w:val="99"/>
    <w:semiHidden/>
    <w:unhideWhenUsed/>
    <w:rsid w:val="008E7C8E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E7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3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3F90"/>
    <w:rPr>
      <w:b/>
      <w:bCs/>
    </w:rPr>
  </w:style>
  <w:style w:type="character" w:styleId="Hyperlink">
    <w:name w:val="Hyperlink"/>
    <w:basedOn w:val="DefaultParagraphFont"/>
    <w:uiPriority w:val="99"/>
    <w:unhideWhenUsed/>
    <w:rsid w:val="00133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90"/>
  </w:style>
  <w:style w:type="paragraph" w:styleId="Footer">
    <w:name w:val="footer"/>
    <w:basedOn w:val="Normal"/>
    <w:link w:val="FooterChar"/>
    <w:uiPriority w:val="99"/>
    <w:unhideWhenUsed/>
    <w:rsid w:val="0013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90"/>
  </w:style>
  <w:style w:type="paragraph" w:styleId="BalloonText">
    <w:name w:val="Balloon Text"/>
    <w:basedOn w:val="Normal"/>
    <w:link w:val="BalloonTextChar"/>
    <w:uiPriority w:val="99"/>
    <w:semiHidden/>
    <w:unhideWhenUsed/>
    <w:rsid w:val="0013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259"/>
    <w:pPr>
      <w:ind w:left="720"/>
      <w:contextualSpacing/>
    </w:pPr>
  </w:style>
  <w:style w:type="character" w:customStyle="1" w:styleId="ff0">
    <w:name w:val="ff0"/>
    <w:basedOn w:val="DefaultParagraphFont"/>
    <w:rsid w:val="00752259"/>
  </w:style>
  <w:style w:type="character" w:customStyle="1" w:styleId="ff2">
    <w:name w:val="ff2"/>
    <w:basedOn w:val="DefaultParagraphFont"/>
    <w:rsid w:val="00752259"/>
  </w:style>
  <w:style w:type="character" w:styleId="FollowedHyperlink">
    <w:name w:val="FollowedHyperlink"/>
    <w:basedOn w:val="DefaultParagraphFont"/>
    <w:uiPriority w:val="99"/>
    <w:semiHidden/>
    <w:unhideWhenUsed/>
    <w:rsid w:val="008E7C8E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E7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razovnokreativnicentar.com/publikacije-okc-a/dokument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Documents%20and%20Settings\User\desktop\Izvestaj%202017\priprema%20za%20skolu%202017\&#1047;&#1083;&#1086;&#1089;&#1090;&#1072;&#1074;&#1113;&#1072;&#1114;&#1077;%20&#1091;%20&#1096;&#1082;&#1086;&#1083;&#1080;-&#160;&#1087;&#1088;&#1080;&#1088;&#1091;&#1095;&#1085;&#1080;&#1082;-(http:\ankarasdotcom.wordpress.com\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zadragovic.files.wordpress.com/2014/02/pravilnik-diskriminacija-sl-glasnik-rs-22-16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ozadragovic.files.wordpress.com/2014/02/najnoviji-prvilnik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zadragovic.files.wordpress.com/2014/02/kucni-red.doc" TargetMode="External"/><Relationship Id="rId14" Type="http://schemas.openxmlformats.org/officeDocument/2006/relationships/hyperlink" Target="http://www.pedagog.rs/GTZ/medijacija/08_radionic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EF7B-4569-4EB9-94A2-99773573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4</cp:revision>
  <dcterms:created xsi:type="dcterms:W3CDTF">2016-09-11T09:52:00Z</dcterms:created>
  <dcterms:modified xsi:type="dcterms:W3CDTF">2016-09-11T10:10:00Z</dcterms:modified>
</cp:coreProperties>
</file>